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94" w:rsidRDefault="00545494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B51C22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4B3FD1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говской </w:t>
      </w:r>
      <w:r w:rsidR="0003541E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9</w:t>
      </w: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B51C22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B51C22" w:rsidRDefault="00F00562" w:rsidP="0000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B51C22" w:rsidRDefault="00F00562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</w:t>
      </w:r>
      <w:r w:rsidR="009E3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AB46A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9 № 46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контрольно-счетной палаты</w:t>
      </w:r>
      <w:r w:rsidR="009E3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</w:t>
      </w:r>
      <w:r w:rsidR="00AB46A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на 202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соглашение </w:t>
      </w:r>
      <w:r w:rsidR="009E3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</w:t>
      </w:r>
      <w:r w:rsidR="009E3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AF114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FE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AF114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B51C22" w:rsidRDefault="00795486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21617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E25" w:rsidRPr="00B51C22" w:rsidRDefault="00F00562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1C2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93428" w:rsidRPr="00B51C22" w:rsidRDefault="00F35E25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2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B51C2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B51C2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B51C22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B51C22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B51C22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 w:rsidR="00AF114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B51C22" w:rsidRDefault="009F4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B51C22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23758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8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B51C22" w:rsidRDefault="009F4D45" w:rsidP="006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B51C22" w:rsidRDefault="00237586" w:rsidP="000059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AF114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BC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AF114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B51C22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B51C2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8E18A5" w:rsidRPr="00B51C22" w:rsidRDefault="009E3D45" w:rsidP="008E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</w:t>
      </w:r>
      <w:r w:rsidR="00B3643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8E18A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34C" w:rsidRPr="00B51C22" w:rsidRDefault="008E18A5" w:rsidP="008E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F634C" w:rsidRPr="00B51C22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8E18A5" w:rsidRPr="00B51C22" w:rsidRDefault="00693428" w:rsidP="008E1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F13BBB" w:rsidRPr="00B51C22" w:rsidRDefault="008E18A5" w:rsidP="008E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02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, что в</w:t>
      </w:r>
      <w:r w:rsidR="00F13BBB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404D4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="00F13BBB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BB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 нормативный документ, регламентирующий порядок</w:t>
      </w:r>
      <w:r w:rsidR="007440FE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ования и</w:t>
      </w:r>
      <w:r w:rsidR="00F13BBB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и годового отчета</w:t>
      </w:r>
      <w:r w:rsidR="00F35E25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F13BBB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 исполнении бюджета поселения</w:t>
      </w:r>
      <w:r w:rsidR="00F13BBB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D40" w:rsidRPr="00B51C22" w:rsidRDefault="002D14C2" w:rsidP="002D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C22">
        <w:rPr>
          <w:rFonts w:ascii="Times New Roman" w:eastAsia="Calibri" w:hAnsi="Times New Roman" w:cs="Times New Roman"/>
          <w:sz w:val="28"/>
          <w:szCs w:val="28"/>
        </w:rPr>
        <w:tab/>
      </w:r>
      <w:r w:rsidR="00B465E8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Н</w:t>
      </w:r>
      <w:r w:rsidR="008E18A5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а официальном сайте</w:t>
      </w:r>
      <w:r w:rsidR="00176072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администрации</w:t>
      </w:r>
      <w:r w:rsidR="008E18A5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Ханты-Мансийского района</w:t>
      </w:r>
      <w:r w:rsidR="00176072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B465E8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             </w:t>
      </w:r>
      <w:r w:rsidR="00176072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в разделе </w:t>
      </w:r>
      <w:r w:rsidR="00B465E8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«Сельское поселение</w:t>
      </w:r>
      <w:r w:rsidR="00C14A42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033C92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Луговской</w:t>
      </w:r>
      <w:r w:rsidR="00B465E8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»</w:t>
      </w:r>
      <w:r w:rsidR="00033C92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033C92" w:rsidRPr="00B51C22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  <w:lang w:eastAsia="ru-RU"/>
        </w:rPr>
        <w:t>размещено два решения</w:t>
      </w:r>
      <w:r w:rsidR="00033C92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Совета депутатов  сельского поселения Луговской «</w:t>
      </w:r>
      <w:r w:rsidR="00033C9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  <w:r w:rsidR="00B465E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33C9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дельных вопросах организации и </w:t>
      </w:r>
      <w:r w:rsidR="00033C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бюджетного процесса в сельском поселении Луговской»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«действует»</w:t>
      </w:r>
      <w:r w:rsidR="0017607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5E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7607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12.2007 № 103</w:t>
      </w:r>
      <w:r w:rsidR="00F35E25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033C92" w:rsidRPr="00B51C22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и от 10.12.2013  </w:t>
      </w:r>
      <w:r w:rsidR="00033C92" w:rsidRPr="00B51C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№ 149</w:t>
      </w:r>
      <w:r w:rsidRPr="00B51C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="008E18A5" w:rsidRPr="00B51C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Данными </w:t>
      </w:r>
      <w:r w:rsidRPr="00B51C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ешени</w:t>
      </w:r>
      <w:r w:rsidR="008E18A5" w:rsidRPr="00B51C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ми</w:t>
      </w:r>
      <w:r w:rsidRPr="00B51C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B465E8" w:rsidRPr="00B51C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                        </w:t>
      </w:r>
      <w:r w:rsidR="00F13BBB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редусмотрено проведение внешней проверки годового отчета </w:t>
      </w:r>
      <w:r w:rsidR="00B465E8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F13BBB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исполнении бюджета поселения контрольно-счетной палатой </w:t>
      </w:r>
      <w:r w:rsidR="00B465E8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F13BBB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нты-Мансийского района на основании </w:t>
      </w:r>
      <w:r w:rsidR="00404D40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лючаемых ежегодно Соглашений о передаче полномочий </w:t>
      </w:r>
      <w:r w:rsidR="00041CC3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осуществлению </w:t>
      </w:r>
      <w:r w:rsidR="00404D40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его муниципального финансового контроля</w:t>
      </w:r>
      <w:r w:rsidR="00041CC3" w:rsidRPr="00B51C22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.</w:t>
      </w:r>
    </w:p>
    <w:p w:rsidR="00F13BBB" w:rsidRPr="00B51C22" w:rsidRDefault="00F13BBB" w:rsidP="00F13BBB">
      <w:pPr>
        <w:keepNext/>
        <w:tabs>
          <w:tab w:val="left" w:pos="567"/>
          <w:tab w:val="center" w:pos="467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B51C22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уговской</w:t>
      </w:r>
    </w:p>
    <w:p w:rsidR="009E3D45" w:rsidRPr="00B51C22" w:rsidRDefault="00785C64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9E3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F597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4FB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.12.2018</w:t>
      </w:r>
      <w:r w:rsidR="007440C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85358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плановый период 2020 и 2021</w:t>
      </w:r>
      <w:r w:rsidR="00594FB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первоначальной редакции) утверждены основные характеристики бюд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на 2019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68 393,10</w:t>
      </w:r>
      <w:r w:rsidR="008F597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</w:t>
      </w:r>
      <w:r w:rsidR="009E3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68 393,10</w:t>
      </w:r>
      <w:r w:rsidR="004C5642" w:rsidRPr="00B51C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9E3D4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0 тыс. рублей.</w:t>
      </w:r>
    </w:p>
    <w:p w:rsidR="009E3D45" w:rsidRPr="00B51C22" w:rsidRDefault="009E3D45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1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по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на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455,55 </w:t>
      </w:r>
      <w:r w:rsidR="00C00B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E7EA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00B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8,21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80 848,65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</w:t>
      </w:r>
      <w:r w:rsidR="00F67DC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</w:t>
      </w:r>
      <w:r w:rsidR="00AE7EA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а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7 295,07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5,29</w:t>
      </w:r>
      <w:r w:rsidR="00E905A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501EF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85 688,17</w:t>
      </w:r>
      <w:r w:rsidR="00C00B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proofErr w:type="gramEnd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</w:t>
      </w:r>
      <w:r w:rsidR="00C00B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сумме </w:t>
      </w:r>
      <w:r w:rsidR="00AE7EA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37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 839,52</w:t>
      </w:r>
      <w:r w:rsidR="001C13CB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3D45" w:rsidRPr="00B51C22" w:rsidRDefault="009E3D45" w:rsidP="009E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</w:t>
      </w:r>
      <w:r w:rsidR="003437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1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сумме                 - </w:t>
      </w:r>
      <w:r w:rsidR="003437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81 620,56</w:t>
      </w:r>
      <w:r w:rsidR="007440C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C746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3437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сумме – </w:t>
      </w:r>
      <w:r w:rsidR="003437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78 059,11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437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1,1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</w:t>
      </w:r>
      <w:r w:rsidR="003437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1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профицит в сумме – </w:t>
      </w:r>
      <w:r w:rsidR="002C746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7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 561,45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93428" w:rsidRPr="00B51C22" w:rsidRDefault="009E3D45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характерис</w:t>
      </w:r>
      <w:r w:rsidR="00C00B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бюджета сельского поселения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об исполнении бюджета и по результатам проверки приведены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693428" w:rsidRPr="00B51C22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p w:rsidR="00693428" w:rsidRPr="00B51C22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C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114"/>
        <w:gridCol w:w="1707"/>
        <w:gridCol w:w="1038"/>
        <w:gridCol w:w="1114"/>
        <w:gridCol w:w="1068"/>
        <w:gridCol w:w="1038"/>
        <w:gridCol w:w="996"/>
      </w:tblGrid>
      <w:tr w:rsidR="003437FE" w:rsidRPr="00B51C22" w:rsidTr="001C13C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3437FE" w:rsidRPr="00B51C22" w:rsidTr="001C13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B51C22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343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</w:t>
            </w:r>
            <w:r w:rsidR="004824C4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от </w:t>
            </w:r>
            <w:r w:rsidR="003437FE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.12.2018</w:t>
            </w:r>
            <w:r w:rsidR="00E905A4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3437FE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</w:t>
            </w:r>
            <w:r w:rsidR="00E905A4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B777EC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</w:t>
            </w: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с изменениями</w:t>
            </w:r>
            <w:r w:rsidR="003437FE"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от 24.12.2019 № 161</w:t>
            </w: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B51C22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B51C22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B51C22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B51C22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3437FE" w:rsidRPr="00B51C22" w:rsidTr="001C1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B51C22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1C2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437FE" w:rsidRPr="00B51C22" w:rsidTr="001C1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 w:rsidP="001C1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0 84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0 84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1 62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1 62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0,95</w:t>
            </w:r>
          </w:p>
        </w:tc>
      </w:tr>
      <w:tr w:rsidR="003437FE" w:rsidRPr="00B51C22" w:rsidTr="001C1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 w:rsidP="001C1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5 68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5 68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8 059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8 059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1,10</w:t>
            </w:r>
          </w:p>
        </w:tc>
      </w:tr>
      <w:tr w:rsidR="003437FE" w:rsidRPr="00B51C22" w:rsidTr="001C1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 w:rsidP="001C1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4 839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4 839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 56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 56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FE" w:rsidRPr="00B51C22" w:rsidRDefault="003437F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93428" w:rsidRPr="00B51C22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C0A" w:rsidRPr="00B51C22" w:rsidRDefault="00693428" w:rsidP="000059B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4B3FD1" w:rsidRPr="00B51C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уговской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B51C22" w:rsidRDefault="00557C0A" w:rsidP="000059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по доходам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3437FE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 и 2019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B51C22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B51C2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1063"/>
        <w:gridCol w:w="741"/>
        <w:gridCol w:w="1031"/>
        <w:gridCol w:w="960"/>
        <w:gridCol w:w="767"/>
        <w:gridCol w:w="1044"/>
        <w:gridCol w:w="990"/>
        <w:gridCol w:w="740"/>
      </w:tblGrid>
      <w:tr w:rsidR="00892F86" w:rsidRPr="00B51C22" w:rsidTr="00892F86">
        <w:trPr>
          <w:trHeight w:val="28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0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 факта 2019 года от факта 2018 года, тыс. рубле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892F86" w:rsidRPr="00B51C22" w:rsidTr="00892F86">
        <w:trPr>
          <w:trHeight w:val="28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92F86" w:rsidRPr="00B51C22" w:rsidTr="00892F86">
        <w:trPr>
          <w:trHeight w:val="81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92F86" w:rsidRPr="00B51C22" w:rsidTr="00892F86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892F86" w:rsidRPr="00B51C22" w:rsidTr="00635F9C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 370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 848,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 620,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249,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4,36</w:t>
            </w:r>
          </w:p>
        </w:tc>
      </w:tr>
      <w:tr w:rsidR="00892F86" w:rsidRPr="00B51C22" w:rsidTr="00635F9C">
        <w:trPr>
          <w:trHeight w:val="42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логовые и неналоговые доходы, в </w:t>
            </w:r>
            <w:proofErr w:type="spellStart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124,9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,1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642,9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690,3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,5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65,3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5,34</w:t>
            </w:r>
          </w:p>
        </w:tc>
      </w:tr>
      <w:tr w:rsidR="00892F86" w:rsidRPr="00B51C22" w:rsidTr="00635F9C">
        <w:trPr>
          <w:trHeight w:val="40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216,9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,9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767,5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868,2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,5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,2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651,3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8,77</w:t>
            </w:r>
          </w:p>
        </w:tc>
      </w:tr>
      <w:tr w:rsidR="00892F86" w:rsidRPr="00B51C22" w:rsidTr="00635F9C">
        <w:trPr>
          <w:trHeight w:val="40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работы, услуги) на территории РФ (акцизы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46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02,2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7,2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,2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,07</w:t>
            </w:r>
          </w:p>
        </w:tc>
      </w:tr>
      <w:tr w:rsidR="00892F86" w:rsidRPr="00B51C22" w:rsidTr="00635F9C">
        <w:trPr>
          <w:trHeight w:val="28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ог на  прибыль, доходы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07,8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4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4,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78,4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1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0,6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55</w:t>
            </w:r>
          </w:p>
        </w:tc>
      </w:tr>
      <w:tr w:rsidR="00892F86" w:rsidRPr="00B51C22" w:rsidTr="00892F86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7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25,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8,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,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71,3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,94</w:t>
            </w:r>
          </w:p>
        </w:tc>
      </w:tr>
      <w:tr w:rsidR="00892F86" w:rsidRPr="00B51C22" w:rsidTr="00892F86">
        <w:trPr>
          <w:trHeight w:val="612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6,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,3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,33</w:t>
            </w:r>
          </w:p>
        </w:tc>
      </w:tr>
      <w:tr w:rsidR="00892F86" w:rsidRPr="00B51C22" w:rsidTr="00892F86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пошлин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,3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8</w:t>
            </w:r>
          </w:p>
        </w:tc>
      </w:tr>
      <w:tr w:rsidR="00892F86" w:rsidRPr="00B51C22" w:rsidTr="00F35E25">
        <w:trPr>
          <w:trHeight w:val="612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7A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олженность и пе</w:t>
            </w:r>
            <w:r w:rsidR="007A7989"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асчеты по отмененным налогам, сбором и иным обязательным платежа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92F86" w:rsidRPr="00B51C22" w:rsidTr="00892F86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еналоговые доходы,                      в </w:t>
            </w:r>
            <w:proofErr w:type="spellStart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8,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5,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,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5,9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,53</w:t>
            </w:r>
          </w:p>
        </w:tc>
      </w:tr>
      <w:tr w:rsidR="00892F86" w:rsidRPr="00B51C22" w:rsidTr="00892F86">
        <w:trPr>
          <w:trHeight w:val="816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6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,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,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4,9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6,76</w:t>
            </w:r>
          </w:p>
        </w:tc>
      </w:tr>
      <w:tr w:rsidR="00892F86" w:rsidRPr="00B51C22" w:rsidTr="00892F86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</w:tr>
      <w:tr w:rsidR="00892F86" w:rsidRPr="00B51C22" w:rsidTr="00892F86">
        <w:trPr>
          <w:trHeight w:val="61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5,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940008" w:rsidP="0094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3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54</w:t>
            </w:r>
          </w:p>
        </w:tc>
      </w:tr>
      <w:tr w:rsidR="00892F86" w:rsidRPr="00B51C22" w:rsidTr="00892F86">
        <w:trPr>
          <w:trHeight w:val="40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Штрафы, санкции возмещения ущерб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,4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92F86" w:rsidRPr="00B51C22" w:rsidTr="00892F86">
        <w:trPr>
          <w:trHeight w:val="40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поступления (невыясненные поступления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92F86" w:rsidRPr="00B51C22" w:rsidTr="00892F86">
        <w:trPr>
          <w:trHeight w:val="399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звозмездные поступления, в </w:t>
            </w:r>
            <w:proofErr w:type="spellStart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 245,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 205,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 930,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,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684,5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2,55</w:t>
            </w:r>
          </w:p>
        </w:tc>
      </w:tr>
      <w:tr w:rsidR="00892F86" w:rsidRPr="00B51C22" w:rsidTr="00892F86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571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 623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23,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052,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,43</w:t>
            </w:r>
          </w:p>
        </w:tc>
      </w:tr>
      <w:tr w:rsidR="00892F86" w:rsidRPr="00B51C22" w:rsidTr="00892F86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7,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6,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,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1,3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17</w:t>
            </w:r>
          </w:p>
        </w:tc>
      </w:tr>
      <w:tr w:rsidR="00892F86" w:rsidRPr="00B51C22" w:rsidTr="00892F86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36,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875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75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38,7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,37</w:t>
            </w:r>
          </w:p>
        </w:tc>
      </w:tr>
      <w:tr w:rsidR="00892F86" w:rsidRPr="00B51C22" w:rsidTr="00892F86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92F86" w:rsidRPr="00B51C22" w:rsidTr="00892F86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остатков межбюджетных трансфертов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75,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86" w:rsidRPr="00B51C22" w:rsidRDefault="00892F86" w:rsidP="0089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892F86" w:rsidRPr="00B51C22" w:rsidRDefault="00892F86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92F86" w:rsidRPr="00B51C22" w:rsidRDefault="00892F86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8253B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гласно данным годового отчета бюджет посел</w:t>
      </w:r>
      <w:r w:rsidR="008D0C6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доходам исполнен за 2019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8D0C6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 620,56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E14E1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690,32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 безвозмездные поступления в сумме </w:t>
      </w:r>
      <w:r w:rsidR="00361E5C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14E1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930,24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E14E1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95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и неналоговые доходы на </w:t>
      </w:r>
      <w:r w:rsidR="00E14E1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,00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</w:t>
      </w:r>
      <w:r w:rsidR="00B74B15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E1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60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A1BA9" w:rsidRPr="00B51C22" w:rsidRDefault="00C8253B" w:rsidP="000918D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E14E1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2018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</w:t>
      </w:r>
      <w:r w:rsidR="00361E5C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ось на </w:t>
      </w:r>
      <w:r w:rsidR="00E14E1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 249,88</w:t>
      </w:r>
      <w:r w:rsidR="00B74B15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</w:t>
      </w:r>
      <w:r w:rsidR="00914E5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E14E1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36</w:t>
      </w:r>
      <w:r w:rsidR="00FA1FF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при этом налоговые </w:t>
      </w:r>
      <w:r w:rsidR="00914E5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BE27A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807D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ись на 2 565,34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                              или </w:t>
      </w:r>
      <w:r w:rsidR="00316E3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34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у</w:t>
      </w:r>
      <w:r w:rsidR="00361E5C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ение </w:t>
      </w:r>
      <w:r w:rsidR="00BE27A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684,54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55</w:t>
      </w:r>
      <w:r w:rsidR="00BE27A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E5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-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ном за счет </w:t>
      </w:r>
      <w:r w:rsidR="00914E5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я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межбюджетных трансфертов</w:t>
      </w:r>
      <w:r w:rsidR="00914E5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таций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5A1BA9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8B5DD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ась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собственных доходов (с 1</w:t>
      </w:r>
      <w:r w:rsidR="008B5DD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19</w:t>
      </w:r>
      <w:r w:rsidR="004C56AC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5,55</w:t>
      </w:r>
      <w:r w:rsidR="00914E5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доля безвозмездных поступлений у</w:t>
      </w:r>
      <w:r w:rsidR="0017607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илась</w:t>
      </w:r>
      <w:r w:rsidR="008B5DD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8B5DD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,81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84,45</w:t>
      </w:r>
      <w:r w:rsidR="00914E5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A1BA9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бюджета поселения в 2019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5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54B84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690,32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               в общем объеме доходов составила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54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868,25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B51C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неналоговых доходов составила </w:t>
      </w:r>
      <w:r w:rsidR="00255B2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2,07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  <w:proofErr w:type="gramEnd"/>
    </w:p>
    <w:p w:rsidR="005A1BA9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17607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8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</w:t>
      </w:r>
      <w:r w:rsidR="0020600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зы</w:t>
      </w:r>
      <w:r w:rsidR="00445A4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387,26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с исполнением </w:t>
      </w:r>
      <w:r w:rsidR="00445A4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17607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66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5A1BA9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ступления по </w:t>
      </w:r>
      <w:r w:rsidR="0020600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цизам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ись </w:t>
      </w:r>
      <w:r w:rsidR="00445A4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1,24</w:t>
      </w:r>
      <w:r w:rsidR="00445A4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ило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07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18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5A1BA9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4592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4592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физических лиц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ся </w:t>
      </w:r>
      <w:r w:rsidR="007C038E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592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A4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F4592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0,64</w:t>
      </w:r>
      <w:r w:rsidR="00905A7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</w:t>
      </w:r>
      <w:r w:rsidR="007C038E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</w:t>
      </w:r>
      <w:r w:rsidR="00905A7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55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чному показателю 2018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5A1BA9" w:rsidRPr="00B51C22" w:rsidRDefault="00445A4F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вокупный доход </w:t>
      </w:r>
      <w:r w:rsidR="008566C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единый сельскохозяйственный налог)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в 2019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9E669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318,38</w:t>
      </w:r>
      <w:r w:rsidR="007C038E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654A6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654A6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то на 42,71 % больше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; к аналогичному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ю 2018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7C038E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на 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71,33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94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F566FB" w:rsidRPr="00B51C22" w:rsidRDefault="005A1BA9" w:rsidP="00F566F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</w:t>
      </w:r>
      <w:r w:rsidR="00F4592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мущество физических лиц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</w:t>
      </w:r>
      <w:r w:rsidR="008566C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6,20</w:t>
      </w:r>
      <w:r w:rsidR="00741A4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на 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94</w:t>
      </w:r>
      <w:r w:rsidR="008566C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741A4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годового уточненного плана; </w:t>
      </w:r>
      <w:r w:rsidR="00F96FE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8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</w:t>
      </w:r>
      <w:r w:rsidR="00741A4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,36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480AA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DA45E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33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F566FB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3C67" w:rsidRPr="00B51C22" w:rsidRDefault="00DA45E6" w:rsidP="003A3C6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ударственная пошлина в 2019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905A7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85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,17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</w:t>
      </w:r>
      <w:r w:rsidR="00905A7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чному показателю 2018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снижение </w:t>
      </w:r>
      <w:r w:rsidR="00905A7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8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ило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2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C14A4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ровня 2018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5A1BA9" w:rsidRPr="00B51C22" w:rsidRDefault="00DA45E6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налоговые доходы в 2019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2,07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F17B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90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аналогичному показателю 2018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905A7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на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,96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47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5A1BA9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</w:t>
      </w:r>
      <w:r w:rsidR="003F17B0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занимают доходы от использования имущества, находящегося </w:t>
      </w:r>
      <w:r w:rsidR="002A1F3E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ой и муниципальной собственности </w:t>
      </w:r>
      <w:r w:rsidR="00905A7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76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905A7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1,87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3A3C6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,37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аналогичному показателю 2018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снижение  данных доходов на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90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24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A1BA9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ходы от оказания платных услуг (работ) и компенсации затрат государства в 201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B52E2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F430E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               </w:t>
      </w:r>
      <w:r w:rsidR="0094000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31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</w:t>
      </w:r>
      <w:r w:rsidR="0094000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аналогичному показателю 2018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F430E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ется</w:t>
      </w:r>
      <w:r w:rsidR="0094000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 на 10,35 тыс. рублей или 11,54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407E4A" w:rsidRPr="00B51C22" w:rsidRDefault="005A1BA9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</w:t>
      </w:r>
      <w:r w:rsidR="0094000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бюджета поселения в 2019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94000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45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AB18D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 930,24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AB18D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82</w:t>
      </w:r>
      <w:r w:rsidR="00407E4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AB18D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 623,80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субвенций 0,</w:t>
      </w:r>
      <w:r w:rsidR="00AB18D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407E4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AB18D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6,18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доля иных межбюджетных трансфертов составила </w:t>
      </w:r>
      <w:r w:rsidR="00407E4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B18D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0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AB18D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875,69</w:t>
      </w:r>
      <w:r w:rsidR="00407E4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proofErr w:type="gramEnd"/>
    </w:p>
    <w:p w:rsidR="005A1BA9" w:rsidRPr="00B51C22" w:rsidRDefault="00AB18DA" w:rsidP="005A1BA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аналогичному показателю 2018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682F5E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</w:t>
      </w:r>
      <w:r w:rsidR="00407E4A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684,54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55</w:t>
      </w:r>
      <w:r w:rsidR="005A1BA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993028" w:rsidRPr="00B51C22" w:rsidRDefault="00307783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4B3FD1" w:rsidRPr="00B51C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уговской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B51C22" w:rsidRDefault="00993028" w:rsidP="0099302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4B3FD1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="000E4549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F86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3.</w:t>
      </w:r>
    </w:p>
    <w:p w:rsidR="00852686" w:rsidRPr="00B51C22" w:rsidRDefault="00852686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93428" w:rsidRPr="00B51C22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3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507"/>
      </w:tblGrid>
      <w:tr w:rsidR="003D7BD0" w:rsidRPr="00B51C22" w:rsidTr="003D7BD0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</w:t>
            </w:r>
            <w:r w:rsidR="002F4A47"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й план                  на 2019</w:t>
            </w: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   </w:t>
            </w:r>
            <w:r w:rsidR="002F4A47"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за 2019</w:t>
            </w: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D7BD0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B51C22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80115" w:rsidRPr="00B51C22" w:rsidTr="003D7BD0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461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7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4,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</w:t>
            </w:r>
          </w:p>
        </w:tc>
      </w:tr>
      <w:tr w:rsidR="00380115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80115" w:rsidRPr="00B51C22" w:rsidTr="003D7BD0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1</w:t>
            </w:r>
          </w:p>
        </w:tc>
      </w:tr>
      <w:tr w:rsidR="00380115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84,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3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550,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5</w:t>
            </w:r>
          </w:p>
        </w:tc>
      </w:tr>
      <w:tr w:rsidR="00380115" w:rsidRPr="00B51C22" w:rsidTr="003D7BD0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42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915,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6</w:t>
            </w:r>
          </w:p>
        </w:tc>
      </w:tr>
      <w:tr w:rsidR="00380115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80115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80115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70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7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80115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80115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80115" w:rsidRPr="00B51C22" w:rsidTr="003D7BD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 688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05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 629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15" w:rsidRPr="00B51C22" w:rsidRDefault="003801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10</w:t>
            </w:r>
          </w:p>
        </w:tc>
      </w:tr>
    </w:tbl>
    <w:p w:rsidR="003D7BD0" w:rsidRPr="00B51C22" w:rsidRDefault="003D7BD0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C199F" w:rsidRPr="00B51C22" w:rsidRDefault="00693428" w:rsidP="00BC199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18 № 95 </w:t>
      </w:r>
      <w:r w:rsidR="003D7BD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0968D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3D7BD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2020 и 2021</w:t>
      </w:r>
      <w:r w:rsidR="00DA5D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D7BD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4A47" w:rsidRPr="00B51C22">
        <w:rPr>
          <w:rFonts w:ascii="Times New Roman" w:eastAsia="Calibri" w:hAnsi="Times New Roman" w:cs="Times New Roman"/>
          <w:b/>
          <w:sz w:val="14"/>
          <w:szCs w:val="14"/>
        </w:rPr>
        <w:t xml:space="preserve"> 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7827F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9 № 161)</w:t>
      </w:r>
      <w:r w:rsidR="002F4A47" w:rsidRPr="00B51C22">
        <w:rPr>
          <w:rFonts w:ascii="Times New Roman" w:eastAsia="Calibri" w:hAnsi="Times New Roman" w:cs="Times New Roman"/>
          <w:b/>
          <w:sz w:val="14"/>
          <w:szCs w:val="14"/>
        </w:rPr>
        <w:t xml:space="preserve">   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2019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утверждены в размере 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85 688,17</w:t>
      </w:r>
      <w:r w:rsidR="003D7BD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сполнение расходной части бюджета                 </w:t>
      </w:r>
      <w:r w:rsidR="00A07D7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 059,11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B7BFB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4A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,10</w:t>
      </w:r>
      <w:r w:rsidR="00BC199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693428" w:rsidRPr="00B51C22" w:rsidRDefault="00BC199F" w:rsidP="00F219A8">
      <w:pPr>
        <w:keepNext/>
        <w:tabs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</w:t>
      </w:r>
      <w:r w:rsidR="00BA2DB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и                   за</w:t>
      </w:r>
      <w:r w:rsidR="0066292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:rsidR="00A62768" w:rsidRPr="00B51C22" w:rsidRDefault="00693428" w:rsidP="0069342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4</w:t>
      </w: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641"/>
        <w:gridCol w:w="2158"/>
        <w:gridCol w:w="1181"/>
        <w:gridCol w:w="991"/>
        <w:gridCol w:w="1028"/>
        <w:gridCol w:w="1176"/>
        <w:gridCol w:w="991"/>
        <w:gridCol w:w="1028"/>
        <w:gridCol w:w="1580"/>
      </w:tblGrid>
      <w:tr w:rsidR="0014357D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66292D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8</w:t>
            </w:r>
            <w:r w:rsidR="00456897"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66292D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  <w:r w:rsidR="00456897"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14357D" w:rsidRPr="00B51C22" w:rsidTr="00802119">
        <w:trPr>
          <w:gridAfter w:val="1"/>
          <w:wAfter w:w="1580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14357D"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="0066292D"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 2018</w:t>
            </w: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14357D"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="0066292D"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 2019</w:t>
            </w: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14357D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97" w:rsidRPr="00B51C22" w:rsidRDefault="00456897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C421D2" w:rsidRPr="00B51C22" w:rsidTr="00435313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2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7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67</w:t>
            </w:r>
          </w:p>
        </w:tc>
      </w:tr>
      <w:tr w:rsidR="00C421D2" w:rsidRPr="00B51C22" w:rsidTr="00435313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8</w:t>
            </w:r>
          </w:p>
        </w:tc>
      </w:tr>
      <w:tr w:rsidR="00C421D2" w:rsidRPr="00B51C22" w:rsidTr="00435313">
        <w:trPr>
          <w:gridAfter w:val="1"/>
          <w:wAfter w:w="1580" w:type="dxa"/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3</w:t>
            </w:r>
          </w:p>
        </w:tc>
      </w:tr>
      <w:tr w:rsidR="00C421D2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96</w:t>
            </w:r>
          </w:p>
        </w:tc>
      </w:tr>
      <w:tr w:rsidR="00C421D2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8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61</w:t>
            </w:r>
          </w:p>
        </w:tc>
      </w:tr>
      <w:tr w:rsidR="00C421D2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421D2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  <w:r w:rsidR="007827FF"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4</w:t>
            </w:r>
          </w:p>
        </w:tc>
      </w:tr>
      <w:tr w:rsidR="00C421D2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7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,22</w:t>
            </w:r>
          </w:p>
        </w:tc>
      </w:tr>
      <w:tr w:rsidR="00C421D2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5</w:t>
            </w:r>
          </w:p>
        </w:tc>
      </w:tr>
      <w:tr w:rsidR="00C421D2" w:rsidRPr="00B51C22" w:rsidTr="00802119">
        <w:trPr>
          <w:gridAfter w:val="1"/>
          <w:wAfter w:w="1580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D2" w:rsidRPr="00B51C22" w:rsidRDefault="00C421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4</w:t>
            </w:r>
          </w:p>
        </w:tc>
      </w:tr>
      <w:tr w:rsidR="00C34765" w:rsidRPr="00B51C22" w:rsidTr="00802119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65" w:rsidRPr="00B51C22" w:rsidRDefault="00C34765" w:rsidP="0045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1C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65" w:rsidRPr="00B51C22" w:rsidRDefault="00C34765" w:rsidP="007A79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 37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65" w:rsidRPr="00B51C22" w:rsidRDefault="00C34765" w:rsidP="007A79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65" w:rsidRPr="00B51C22" w:rsidRDefault="00C34765" w:rsidP="007A79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65" w:rsidRPr="00B51C22" w:rsidRDefault="00C34765" w:rsidP="007A79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05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65" w:rsidRPr="00B51C22" w:rsidRDefault="00C34765" w:rsidP="007A79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65" w:rsidRPr="00B51C22" w:rsidRDefault="00C34765" w:rsidP="007A79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51C2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580" w:type="dxa"/>
            <w:vAlign w:val="center"/>
          </w:tcPr>
          <w:p w:rsidR="00C34765" w:rsidRPr="00B51C22" w:rsidRDefault="00C3476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456897" w:rsidRPr="00B51C22" w:rsidRDefault="00456897" w:rsidP="0069342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3428" w:rsidRPr="00B51C22" w:rsidRDefault="00A62768" w:rsidP="00F219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3476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</w:t>
      </w:r>
      <w:r w:rsidR="00C3476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в 201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C3476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="005F5D2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476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0 681,44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066C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отмечается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роцента исполнения бюджета п</w:t>
      </w:r>
      <w:r w:rsidR="00066C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ам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9A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C3476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,41</w:t>
      </w:r>
      <w:r w:rsidR="00FE71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66C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3476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1,10</w:t>
      </w:r>
      <w:r w:rsidR="00F219A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C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B51C22" w:rsidRDefault="00066C92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р</w:t>
      </w:r>
      <w:r w:rsidR="00C432C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бюджета поселения в 201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разделы: </w:t>
      </w:r>
      <w:r w:rsidR="005F555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</w:t>
      </w:r>
      <w:r w:rsidR="00C432C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матография 36,22 % (в 2018</w:t>
      </w:r>
      <w:r w:rsidR="005F555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432C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0,90</w:t>
      </w:r>
      <w:r w:rsidR="005F555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 </w:t>
      </w:r>
      <w:r w:rsidR="00C432C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8,67% (в 2018 году 2</w:t>
      </w:r>
      <w:r w:rsidR="005F555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,42</w:t>
      </w:r>
      <w:r w:rsidR="00C432C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F555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E25" w:rsidRPr="00B51C22" w:rsidRDefault="003824F7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3428" w:rsidRPr="00B51C22" w:rsidRDefault="00F35E25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сумме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2 376,71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9,62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к плановым назначениям</w:t>
      </w:r>
      <w:r w:rsidR="00693428" w:rsidRPr="00B51C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9 820,33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2,56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E40B0" w:rsidRPr="00B51C22" w:rsidRDefault="006E40B0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5E2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9D5C8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6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22 376,71 тыс. рублей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      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направлениям: </w:t>
      </w:r>
    </w:p>
    <w:p w:rsidR="009D5C8F" w:rsidRPr="00B51C22" w:rsidRDefault="009D5C8F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 603,95 тыс. рублей 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главы сельского поселения;</w:t>
      </w:r>
    </w:p>
    <w:p w:rsidR="006B74FB" w:rsidRPr="00B51C22" w:rsidRDefault="006B74FB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,8 тыс. рублей 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680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ая закупка товаров и услуг для м</w:t>
      </w:r>
      <w:r w:rsidR="008A2D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нужд представительных органов власти 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A2D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(ключ электронной подписи для председателя Совета депутатов поселения</w:t>
      </w:r>
      <w:r w:rsidR="00E4680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5C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C8F" w:rsidRPr="00B51C22" w:rsidRDefault="009D5C8F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4680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680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30,68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в том числе</w:t>
      </w:r>
      <w:r w:rsidR="00577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E4680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 795,92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;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280,</w:t>
      </w:r>
      <w:r w:rsidR="00E4680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</w:t>
      </w:r>
      <w:r w:rsidR="009C1D6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,</w:t>
      </w:r>
      <w:r w:rsidR="00F35E2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есенн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C1D6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;</w:t>
      </w:r>
      <w:r w:rsidR="009C1D6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,</w:t>
      </w:r>
      <w:r w:rsidR="00E4680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C1D6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енсии </w:t>
      </w:r>
      <w:r w:rsidR="00577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обия, выплачиваемые бывшим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;</w:t>
      </w:r>
      <w:r w:rsidR="00577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5,3</w:t>
      </w:r>
      <w:r w:rsidR="00B17FD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7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764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77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00F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7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ыплаты </w:t>
      </w:r>
      <w:r w:rsidR="000A00F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у </w:t>
      </w:r>
      <w:r w:rsidR="00577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ФОТ</w:t>
      </w:r>
      <w:r w:rsidR="006915C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17FD4" w:rsidRPr="00B51C22" w:rsidRDefault="00B17FD4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3,48</w:t>
      </w:r>
      <w:r w:rsidR="000A00F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–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</w:t>
      </w:r>
      <w:r w:rsidR="000A00F5" w:rsidRPr="00B51C22">
        <w:rPr>
          <w:rFonts w:ascii="Times New Roman" w:eastAsia="Calibri" w:hAnsi="Times New Roman" w:cs="Times New Roman"/>
          <w:sz w:val="28"/>
          <w:szCs w:val="28"/>
        </w:rPr>
        <w:t xml:space="preserve">, переданные </w:t>
      </w:r>
      <w:r w:rsidR="00F35E25" w:rsidRPr="00B51C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0A00F5" w:rsidRPr="00B51C22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</w:t>
      </w:r>
      <w:r w:rsidR="006915C7" w:rsidRPr="00B51C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712A" w:rsidRPr="00B51C22" w:rsidRDefault="00E46806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0,00 тыс. рублей </w:t>
      </w:r>
      <w:r w:rsidR="001076A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A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беспечению выборов </w:t>
      </w:r>
      <w:r w:rsidR="007E764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076A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ферендумов</w:t>
      </w:r>
      <w:r w:rsidR="008A2D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ыборы 1 депутата в Совет депутатов сельского поселения)</w:t>
      </w:r>
      <w:r w:rsidR="001076A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6AF" w:rsidRPr="00B51C22" w:rsidRDefault="001076AF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9,65 тыс. рублей – прочая закупка товаров </w:t>
      </w:r>
      <w:r w:rsidR="008A2D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 (повышение квалификации сотрудников администрации сельского поселения);</w:t>
      </w:r>
    </w:p>
    <w:p w:rsidR="001076AF" w:rsidRPr="00B51C22" w:rsidRDefault="001076AF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 740,39 – закупка товаров и услуг для муниципальных нужд</w:t>
      </w:r>
      <w:r w:rsidR="008A2D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рограммные расходы)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54AA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28,52 тыс. 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                                  –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услуги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,06 тыс. рублей – работы и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                                по содержанию имущества;</w:t>
      </w:r>
      <w:r w:rsidR="00C451F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D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0,06 тыс. рублей – прочие работы и услуги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75D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1F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,75 тыс. рублей - </w:t>
      </w:r>
      <w:r w:rsidR="00E468E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материальных запасов</w:t>
      </w:r>
      <w:r w:rsidR="00554AA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076AF" w:rsidRPr="00B51C22" w:rsidRDefault="00554AA1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2,40 тыс. рублей – уплата налогов, сборов и иных платежей;</w:t>
      </w:r>
    </w:p>
    <w:p w:rsidR="00812CF1" w:rsidRPr="00B51C22" w:rsidRDefault="00554AA1" w:rsidP="00812CF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 615,3</w:t>
      </w:r>
      <w:r w:rsidR="004601B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иные закупки для обеспечения муниципальных нужд</w:t>
      </w:r>
      <w:r w:rsidR="00F35E2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ные расходы)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0,3</w:t>
      </w:r>
      <w:r w:rsidR="004601B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–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услуги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1B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40,14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и</w:t>
      </w:r>
      <w:r w:rsidR="00F01D6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мущества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F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1,44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и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F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92,53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нефинансовых активов (</w:t>
      </w:r>
      <w:r w:rsidR="00812CF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ы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1B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20,40</w:t>
      </w:r>
      <w:r w:rsidR="00812CF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поступление нефинансовых </w:t>
      </w:r>
      <w:r w:rsidR="00812CF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ов (горюче-смазочные материалы)</w:t>
      </w:r>
      <w:r w:rsidR="0047340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812CF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5</w:t>
      </w:r>
      <w:r w:rsidR="004601B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812CF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упление прочих материальных запасов однократного применения.</w:t>
      </w:r>
    </w:p>
    <w:p w:rsidR="00F01D66" w:rsidRPr="00B51C22" w:rsidRDefault="00362E42" w:rsidP="004D7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23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функционирование главы сельского поселения Луговской и местной администрации приходится 18 534,63 тыс. рублей или  82,83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23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ъема </w:t>
      </w:r>
      <w:r w:rsidR="004D723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х расходов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же составляет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3,74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асходов бюджета сельского поселения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(78 059,11 тыс. рублей)</w:t>
      </w:r>
      <w:r w:rsidR="004D723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23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остальных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сударственных  </w:t>
      </w:r>
      <w:r w:rsidR="004D723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затрачено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3 842,08 тыс. рублей или 17,17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14A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ъема общегосударственных расходов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E25" w:rsidRPr="00B51C22" w:rsidRDefault="00F01D66" w:rsidP="004D7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C8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</w:t>
      </w:r>
      <w:r w:rsidR="0035015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функционирование</w:t>
      </w:r>
      <w:r w:rsidR="0035015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 Луговской и местной администрации в размере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5015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8 534,63 тыс. рублей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46,05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35015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C8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35015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C8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оходов сельского</w:t>
      </w:r>
      <w:r w:rsidR="0035015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2019 году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сполнены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D569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</w:t>
      </w:r>
      <w:r w:rsidR="0093585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- </w:t>
      </w:r>
      <w:r w:rsidR="00DA6C8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9E007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0,32 тыс. рублей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2AE" w:rsidRPr="00B51C22" w:rsidRDefault="00EB72AE" w:rsidP="004D72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B51C22" w:rsidRDefault="00F35E25" w:rsidP="00F35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сумме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53,1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9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,00 % (в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46009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63,85</w:t>
      </w:r>
      <w:r w:rsidR="0046009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72AE" w:rsidRPr="00B51C22" w:rsidRDefault="00EB72AE" w:rsidP="00F35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B51C22" w:rsidRDefault="00460094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69,11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87,91 % (в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642,57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87,95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72AE" w:rsidRPr="00B51C22" w:rsidRDefault="00EB72AE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B51C22" w:rsidRDefault="00460094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сумме </w:t>
      </w:r>
      <w:r w:rsidR="0016100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 333,61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85,75 % (в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F17E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6 342,33</w:t>
      </w:r>
      <w:r w:rsidR="00A140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74,55</w:t>
      </w:r>
      <w:r w:rsidR="00A140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72AE" w:rsidRPr="00B51C22" w:rsidRDefault="00EB72AE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51" w:rsidRPr="00B51C22" w:rsidRDefault="00A1405D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сумме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4 527,43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71,06 % (в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–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 785,98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1,54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405D" w:rsidRPr="00B51C22" w:rsidRDefault="00224F51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0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A140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3,78</w:t>
      </w:r>
      <w:r w:rsidR="00860FC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18</w:t>
      </w:r>
      <w:r w:rsidR="00A140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64 тыс. рублей 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0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140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72AE" w:rsidRPr="00B51C22" w:rsidRDefault="00EB72AE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B51C22" w:rsidRDefault="00A1405D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расходы исполнены в сумме                 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90,0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65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D176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D176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12,00</w:t>
      </w:r>
      <w:r w:rsidR="00B3565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0F17E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3565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0 %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72AE" w:rsidRPr="00B51C22" w:rsidRDefault="00EB72AE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B51C22" w:rsidRDefault="00B35650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исполнены                в сумме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8 270,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D32C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623F5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6B6F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7 557,90 тыс. рублей или 100,00 %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72AE" w:rsidRPr="00B51C22" w:rsidRDefault="00EB72AE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B51C22" w:rsidRDefault="00E463EB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0 00 «Социальная политика» расходы испо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ы                 в сумме </w:t>
      </w:r>
      <w:r w:rsidR="001A2BF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05,0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BF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– </w:t>
      </w:r>
      <w:r w:rsidR="001A2BF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63,23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EB72AE" w:rsidRPr="00B51C22" w:rsidRDefault="00EB72AE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B51C22" w:rsidRDefault="00E463EB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 в сумме </w:t>
      </w:r>
      <w:r w:rsidR="001A2BF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 830,19</w:t>
      </w:r>
      <w:r w:rsidR="000B127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3601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05194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24F5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2BF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85,84 </w:t>
      </w:r>
      <w:r w:rsidR="000B127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)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2AE" w:rsidRPr="00B51C22" w:rsidRDefault="00EB72AE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9D2" w:rsidRPr="00B51C22" w:rsidRDefault="000B1279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 бюджета сельского поселения 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сходов по разделу: </w:t>
      </w:r>
      <w:r w:rsidR="004019B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</w:t>
      </w:r>
      <w:r w:rsidR="00E3601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DC5E3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</w:t>
      </w:r>
      <w:r w:rsidR="0071236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35E2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71236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я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 расходов</w:t>
      </w:r>
      <w:r w:rsidR="001769D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ы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1769D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E25" w:rsidRPr="00B51C22" w:rsidRDefault="00F35E25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E25" w:rsidRPr="00B51C22" w:rsidRDefault="00F35E25" w:rsidP="00F35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ХМАО 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                                      и муниципальных служащих в Ханты-Мансийском автономном округе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е» (далее – постановление от 24.12.2007 № 333-п), в отношении главы сельского поселения соблюден. </w:t>
      </w:r>
      <w:proofErr w:type="gramEnd"/>
    </w:p>
    <w:p w:rsidR="00F35E25" w:rsidRPr="00B51C22" w:rsidRDefault="00F35E25" w:rsidP="00EB7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Т муниципальных служащих на 2019 год первоначальным бюджетом сельского поселения утвержден в сумме 7 798,4 тыс. рублей, фактическое исполнение составило 8 215,31 тыс. рублей, что выше первоначально утвержденного на 416,91 тыс. рублей или на  5,35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</w:t>
      </w:r>
    </w:p>
    <w:p w:rsidR="00F35E25" w:rsidRPr="00B51C22" w:rsidRDefault="00F35E25" w:rsidP="00B46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фонда оплаты труда муниципальных служащих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состав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 - 8 215,31 тыс. рублей, при расчетном нормативе согласно постановлению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07 № 333-п</w:t>
      </w:r>
      <w:r w:rsidR="00EB72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5071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81,00 тыс. рублей, превышение составило 234,31 тыс. рублей</w:t>
      </w:r>
      <w:r w:rsidR="00B465E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C14A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="0095071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сь в результате следующих выплат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5E25" w:rsidRPr="00B51C22" w:rsidRDefault="00F35E25" w:rsidP="00F3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6,20 тыс. рублей -  пособие при выходе на пенсию в размере </w:t>
      </w:r>
      <w:r w:rsidR="00F16A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ФОТ; </w:t>
      </w:r>
    </w:p>
    <w:p w:rsidR="00F35E25" w:rsidRPr="00B51C22" w:rsidRDefault="00F35E25" w:rsidP="00F3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,11 тыс. рублей - годовая премия за фактически отработанное время, выплаченная в 2019 году </w:t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</w:t>
      </w:r>
      <w:proofErr w:type="gramEnd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оленному в связи</w:t>
      </w:r>
      <w:r w:rsidR="007E764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ходом на пенсию в 2018 году; </w:t>
      </w:r>
    </w:p>
    <w:p w:rsidR="00F35E25" w:rsidRPr="00B51C22" w:rsidRDefault="00F35E25" w:rsidP="00F3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5,00 тыс. рублей - доплата за замещение временно отсутствующего сотрудника (находящегося в отпуске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ребенком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возраста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лет) двум муниципальным служащим, в  размере по 30% </w:t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gramEnd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нимаемой ими должности. </w:t>
      </w:r>
    </w:p>
    <w:p w:rsidR="00F35E25" w:rsidRPr="00B51C22" w:rsidRDefault="00F35E25" w:rsidP="00693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51" w:rsidRPr="00B51C22" w:rsidRDefault="001A5D45" w:rsidP="00224F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</w:t>
      </w:r>
      <w:r w:rsidR="00224F51" w:rsidRPr="00B5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отчета об исполнении бюджета</w:t>
      </w:r>
    </w:p>
    <w:p w:rsidR="00224F51" w:rsidRPr="00B51C22" w:rsidRDefault="00224F51" w:rsidP="00224F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представлен в контрольно-счетную палату                   Ханты-Мансийского района в составе форм бюджетной отчетности,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224F51" w:rsidRPr="00B51C22" w:rsidRDefault="00224F51" w:rsidP="00224F5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224F51" w:rsidRPr="00B51C22" w:rsidRDefault="00693428" w:rsidP="00224F51">
      <w:pPr>
        <w:pStyle w:val="ad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б исполнении бюджета (ф. 0503117).</w:t>
      </w:r>
    </w:p>
    <w:p w:rsidR="00693428" w:rsidRPr="00B51C22" w:rsidRDefault="00693428" w:rsidP="00224F5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</w:t>
      </w:r>
      <w:r w:rsidR="00B171E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. 0503117 на 01 января 20</w:t>
      </w:r>
      <w:r w:rsidR="00CD6D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224F51" w:rsidRPr="00B51C22" w:rsidRDefault="00CE35F8" w:rsidP="00224F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графы «Утвержденные бюджетные назначения» Отчета об исполнении бюджета </w:t>
      </w:r>
      <w:r w:rsidR="00224F5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. 0503117</w:t>
      </w:r>
      <w:r w:rsidR="00224F5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DA5D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5D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15C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.12.2018</w:t>
      </w:r>
      <w:r w:rsidR="00DA5D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F15C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D9427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DA5D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D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D9427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CD6D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0 и 2021</w:t>
      </w:r>
      <w:r w:rsidR="00DA5D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9427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C0B4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ми</w:t>
      </w:r>
      <w:r w:rsidR="00D9427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A5D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15C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.12.2019</w:t>
      </w:r>
      <w:r w:rsidR="00C660F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5D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15C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F5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не выявлены.</w:t>
      </w:r>
      <w:proofErr w:type="gramEnd"/>
    </w:p>
    <w:p w:rsidR="00224F51" w:rsidRPr="00B51C22" w:rsidRDefault="00693428" w:rsidP="00224F51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</w:t>
      </w:r>
      <w:r w:rsidR="00FF15C1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 исполнения бюджета (ф. 05031</w:t>
      </w:r>
      <w:r w:rsidR="00E82BCF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).</w:t>
      </w:r>
    </w:p>
    <w:p w:rsidR="000805A8" w:rsidRPr="00B51C22" w:rsidRDefault="00693428" w:rsidP="000805A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Баланс исполнения бюджета сформирован по состоянию       </w:t>
      </w:r>
      <w:r w:rsidR="00E82BCF" w:rsidRPr="00B51C22">
        <w:rPr>
          <w:rFonts w:ascii="Times New Roman" w:eastAsia="Times New Roman" w:hAnsi="Times New Roman" w:cs="Times New Roman"/>
          <w:sz w:val="28"/>
          <w:szCs w:val="28"/>
        </w:rPr>
        <w:t xml:space="preserve">                на 01 января 2020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струкции 191н и на основании Баланса главного распорядителя, распорядителя, получателя бюджетных средств                  ф. 0503130 и Баланса по поступлениям и выбытиям бюджетных средств           ф. 0503140 путем объединения показателей по строкам и графам отчетов,                       с одновременным исключением взаимосвязанных показателей.</w:t>
      </w:r>
    </w:p>
    <w:p w:rsidR="000805A8" w:rsidRPr="00B51C22" w:rsidRDefault="00693428" w:rsidP="000805A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sz w:val="28"/>
          <w:szCs w:val="28"/>
        </w:rPr>
        <w:t>Основные средства по Балансу исполнения бюджета (ф. 0503120) строка 010 графы 8 соответствуют строке 010 графы 11 Сведений</w:t>
      </w:r>
      <w:r w:rsidR="00A07D7C" w:rsidRPr="00B51C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 о движении нефинансовых активов </w:t>
      </w:r>
      <w:hyperlink r:id="rId9" w:history="1">
        <w:r w:rsidRPr="00B51C22">
          <w:rPr>
            <w:rFonts w:ascii="Times New Roman" w:eastAsia="Times New Roman" w:hAnsi="Times New Roman" w:cs="Times New Roman"/>
            <w:sz w:val="28"/>
            <w:szCs w:val="28"/>
          </w:rPr>
          <w:t>(ф. 0503168)</w:t>
        </w:r>
      </w:hyperlink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 и составляют на конец года </w:t>
      </w:r>
      <w:r w:rsidR="00972A95" w:rsidRPr="00B51C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6E27" w:rsidRPr="00B51C22">
        <w:rPr>
          <w:rFonts w:ascii="Times New Roman" w:eastAsia="Times New Roman" w:hAnsi="Times New Roman" w:cs="Times New Roman"/>
          <w:sz w:val="28"/>
          <w:szCs w:val="28"/>
        </w:rPr>
        <w:t> 918 169,78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 рублей (на начало года </w:t>
      </w:r>
      <w:r w:rsidR="00706E27" w:rsidRPr="00B51C22">
        <w:rPr>
          <w:rFonts w:ascii="Times New Roman" w:eastAsia="Times New Roman" w:hAnsi="Times New Roman" w:cs="Times New Roman"/>
          <w:sz w:val="28"/>
          <w:szCs w:val="28"/>
        </w:rPr>
        <w:t>4 666 18</w:t>
      </w:r>
      <w:r w:rsidR="003C007D" w:rsidRPr="00B51C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6E27" w:rsidRPr="00B51C22">
        <w:rPr>
          <w:rFonts w:ascii="Times New Roman" w:eastAsia="Times New Roman" w:hAnsi="Times New Roman" w:cs="Times New Roman"/>
          <w:sz w:val="28"/>
          <w:szCs w:val="28"/>
        </w:rPr>
        <w:t>,78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 рублей).</w:t>
      </w:r>
      <w:r w:rsidRPr="00B51C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Амортизация основных средств составила на конец года </w:t>
      </w:r>
      <w:r w:rsidR="000805A8" w:rsidRPr="00B51C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06E27" w:rsidRPr="00B51C22">
        <w:rPr>
          <w:rFonts w:ascii="Times New Roman" w:eastAsia="Times New Roman" w:hAnsi="Times New Roman" w:cs="Times New Roman"/>
          <w:sz w:val="28"/>
          <w:szCs w:val="28"/>
        </w:rPr>
        <w:t>4 363 011,55</w:t>
      </w:r>
      <w:r w:rsidR="00F0040E" w:rsidRPr="00B51C22">
        <w:rPr>
          <w:rFonts w:ascii="Times New Roman" w:eastAsia="Times New Roman" w:hAnsi="Times New Roman" w:cs="Times New Roman"/>
          <w:sz w:val="28"/>
          <w:szCs w:val="28"/>
        </w:rPr>
        <w:t xml:space="preserve"> рублей (на начало года </w:t>
      </w:r>
      <w:r w:rsidR="00706E27" w:rsidRPr="00B51C22">
        <w:rPr>
          <w:rFonts w:ascii="Times New Roman" w:eastAsia="Times New Roman" w:hAnsi="Times New Roman" w:cs="Times New Roman"/>
          <w:sz w:val="28"/>
          <w:szCs w:val="28"/>
        </w:rPr>
        <w:t xml:space="preserve">3 972 554,35 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040E" w:rsidRPr="00B51C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B4A" w:rsidRPr="00B51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884" w:rsidRPr="00B51C22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 году произошло у</w:t>
      </w:r>
      <w:r w:rsidR="00FB51FA" w:rsidRPr="00B51C22">
        <w:rPr>
          <w:rFonts w:ascii="Times New Roman" w:eastAsia="Times New Roman" w:hAnsi="Times New Roman" w:cs="Times New Roman"/>
          <w:sz w:val="28"/>
          <w:szCs w:val="28"/>
        </w:rPr>
        <w:t xml:space="preserve">меньшение 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объемов нефинансовых активов в части остаточной стоимости основных средств на </w:t>
      </w:r>
      <w:r w:rsidR="003C007D" w:rsidRPr="00B51C22">
        <w:rPr>
          <w:rFonts w:ascii="Times New Roman" w:eastAsia="Times New Roman" w:hAnsi="Times New Roman" w:cs="Times New Roman"/>
          <w:sz w:val="28"/>
          <w:szCs w:val="28"/>
        </w:rPr>
        <w:t>138 473,20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C007D" w:rsidRPr="00B51C22">
        <w:rPr>
          <w:rFonts w:ascii="Times New Roman" w:eastAsia="Times New Roman" w:hAnsi="Times New Roman" w:cs="Times New Roman"/>
          <w:sz w:val="28"/>
          <w:szCs w:val="28"/>
        </w:rPr>
        <w:t>19,96</w:t>
      </w:r>
      <w:r w:rsidR="000805A8" w:rsidRPr="00B51C2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0805A8" w:rsidRPr="00B51C22" w:rsidRDefault="00693428" w:rsidP="000805A8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0805A8" w:rsidRPr="00B51C22" w:rsidRDefault="00693428" w:rsidP="000805A8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деятельности (ф. 0503121).</w:t>
      </w:r>
    </w:p>
    <w:p w:rsidR="000805A8" w:rsidRPr="00B51C22" w:rsidRDefault="000805A8" w:rsidP="000805A8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</w:t>
      </w:r>
      <w:r w:rsidR="00865D3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01 610 493,32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ов в сумме </w:t>
      </w:r>
      <w:r w:rsidR="00865D3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1 321 955,41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доходов от собственности в сумме                  </w:t>
      </w:r>
      <w:r w:rsidR="00865D3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 699 288,11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ов от</w:t>
      </w:r>
      <w:r w:rsidR="00865D3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платных услуг (работ), компенсаций затрат 100 000,00</w:t>
      </w:r>
      <w:r w:rsidR="009A171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ходов от операций с активами </w:t>
      </w:r>
      <w:r w:rsidR="003778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минус) </w:t>
      </w:r>
      <w:r w:rsidR="00865D3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6 397 206,36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C0B4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х поступлений от бюджетов в размере </w:t>
      </w:r>
      <w:r w:rsidR="00865D3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68 730</w:t>
      </w:r>
      <w:proofErr w:type="gramEnd"/>
      <w:r w:rsidR="00865D3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 239,81</w:t>
      </w:r>
      <w:r w:rsidR="009C0B4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5A8" w:rsidRPr="00B51C22" w:rsidRDefault="000805A8" w:rsidP="000805A8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огласно вышеуказанному отчету, по бюджетной деятельности составили</w:t>
      </w:r>
      <w:r w:rsidR="002854B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 413 656,46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2854B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8 419 872,2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1AC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93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приобретение работ, услуг – </w:t>
      </w:r>
      <w:r w:rsidR="009A171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2F3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7 348 207,01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751AC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8,77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AC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езвозмездные перечисления бюджетам </w:t>
      </w:r>
      <w:r w:rsidR="00D8108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3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 674 </w:t>
      </w:r>
      <w:r w:rsidR="00751AC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2F3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47,1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751AC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6,14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9A171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еречисления организациям – 2</w:t>
      </w:r>
      <w:r w:rsidR="00342F3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7 659 661,95</w:t>
      </w:r>
      <w:r w:rsidR="009A171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A171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1AC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9,93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71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циальное обеспечение</w:t>
      </w:r>
      <w:r w:rsidR="00266F1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2F3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 119 132,59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C0B4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2F3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1AC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,21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), расходы по</w:t>
      </w:r>
      <w:proofErr w:type="gramEnd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м </w:t>
      </w:r>
      <w:r w:rsidR="00A07D7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ивами – </w:t>
      </w:r>
      <w:r w:rsidR="00342F3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1 979 827,14 ру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49B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3,78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очие расходы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3260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42F3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 408,38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3349B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0,23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805A8" w:rsidRPr="00B51C22" w:rsidRDefault="000805A8" w:rsidP="000805A8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операционный результат по бюджетной деятельности сложился в сумме </w:t>
      </w:r>
      <w:r w:rsidR="000D109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072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9 196 836,86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20 (с</w:t>
      </w:r>
      <w:r w:rsidR="00BD2BD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. 560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8 – гр. 5).</w:t>
      </w:r>
    </w:p>
    <w:p w:rsidR="000805A8" w:rsidRPr="00B51C22" w:rsidRDefault="000805A8" w:rsidP="000805A8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="00A116D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ф. 0503110 на</w:t>
      </w:r>
      <w:r w:rsidR="006C072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0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</w:t>
      </w:r>
      <w:r w:rsidR="00BA67BF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0805A8" w:rsidRPr="00B51C22" w:rsidRDefault="00693428" w:rsidP="000805A8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движении денежных средств (ф. 0503123).</w:t>
      </w:r>
    </w:p>
    <w:p w:rsidR="000805A8" w:rsidRPr="00B51C22" w:rsidRDefault="00693428" w:rsidP="000805A8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</w:rPr>
        <w:t>Отчет о движении денежных средств</w:t>
      </w:r>
      <w:r w:rsidRPr="00B51C22">
        <w:rPr>
          <w:rFonts w:ascii="Arial" w:eastAsia="Calibri" w:hAnsi="Arial" w:cs="Arial"/>
          <w:sz w:val="28"/>
          <w:szCs w:val="28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</w:rPr>
        <w:t xml:space="preserve">ф. 0503123 составлен                           на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0805A8" w:rsidRPr="00B51C22" w:rsidRDefault="00693428" w:rsidP="000805A8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133BD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81 795 993,05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5E72F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133BD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78 059 117,94</w:t>
      </w:r>
      <w:r w:rsidR="0014495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5E72F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1C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Изменение остатков средств» отражена разница между доходами</w:t>
      </w:r>
      <w:r w:rsidR="00A07D7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ами бюджета  в размере – (минус)</w:t>
      </w:r>
      <w:r w:rsidR="0014495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33BD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 736 875,11</w:t>
      </w:r>
      <w:r w:rsidR="009C0B4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5A8" w:rsidRPr="00B51C22" w:rsidRDefault="00693428" w:rsidP="000805A8">
      <w:pPr>
        <w:pStyle w:val="ad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0805A8" w:rsidRPr="00B51C22" w:rsidRDefault="00693428" w:rsidP="000805A8">
      <w:pPr>
        <w:pStyle w:val="ad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 (ф. 0503160).</w:t>
      </w:r>
    </w:p>
    <w:p w:rsidR="000805A8" w:rsidRPr="00B51C22" w:rsidRDefault="00693428" w:rsidP="000805A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снительная записка 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состоит из текстовой части и </w:t>
      </w:r>
      <w:r w:rsidR="00846CDD" w:rsidRPr="00B51C22">
        <w:rPr>
          <w:rFonts w:ascii="Times New Roman" w:eastAsia="Calibri" w:hAnsi="Times New Roman" w:cs="Times New Roman"/>
          <w:sz w:val="28"/>
          <w:szCs w:val="28"/>
        </w:rPr>
        <w:t>пяти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 разделов, включающих в себя таблицы и приложения,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ные Инструкцией 191н.</w:t>
      </w:r>
    </w:p>
    <w:p w:rsidR="00E63E4D" w:rsidRPr="00B51C22" w:rsidRDefault="000A2DED" w:rsidP="00C271A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52 Инструкции                                191н</w:t>
      </w:r>
      <w:r w:rsidR="00C271A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«Результаты деятельности субъекта бюджетной отчетности»</w:t>
      </w:r>
      <w:r w:rsidR="00C271A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1A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ой записки </w:t>
      </w:r>
      <w:r w:rsidR="0073154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63E4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й предусмотренной  Инструкцией 191н информации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имость имущества, бюджетные расходы, объемы закупок и т.д.)</w:t>
      </w:r>
      <w:r w:rsidR="00E63E4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CDD" w:rsidRPr="00B51C22" w:rsidRDefault="00112516" w:rsidP="008B484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содержанием пунктов 8, 152 Инструкции № 191н </w:t>
      </w:r>
      <w:r w:rsidR="000805A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ности в связи с отсутствием числовых показателей                не представлены 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формы отчетности.</w:t>
      </w:r>
    </w:p>
    <w:p w:rsidR="008B4842" w:rsidRPr="00B51C22" w:rsidRDefault="00B21207" w:rsidP="008B4842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Calibri" w:hAnsi="Times New Roman" w:cs="Times New Roman"/>
          <w:sz w:val="28"/>
          <w:szCs w:val="28"/>
        </w:rPr>
        <w:t>Текстовая часть раздела 5</w:t>
      </w:r>
      <w:r w:rsidR="008B484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снительной записки (ф. 0503160)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644" w:rsidRPr="00B51C2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не содержит </w:t>
      </w:r>
      <w:r w:rsidR="008B4842" w:rsidRPr="00B51C22">
        <w:rPr>
          <w:rFonts w:ascii="Times New Roman" w:eastAsia="Calibri" w:hAnsi="Times New Roman" w:cs="Times New Roman"/>
          <w:sz w:val="28"/>
          <w:szCs w:val="28"/>
        </w:rPr>
        <w:t>перечня форм</w:t>
      </w:r>
      <w:r w:rsidRPr="00B51C22">
        <w:rPr>
          <w:rFonts w:ascii="Times New Roman" w:eastAsia="Calibri" w:hAnsi="Times New Roman" w:cs="Times New Roman"/>
          <w:sz w:val="28"/>
          <w:szCs w:val="28"/>
        </w:rPr>
        <w:t>, не включенных в состав бюджетной отчетности за отчетный период согласно пунктам 8 и 152  Инструкции 191н ввиду отсутствия</w:t>
      </w:r>
      <w:r w:rsidR="008B4842" w:rsidRPr="00B51C22">
        <w:rPr>
          <w:rFonts w:ascii="Times New Roman" w:eastAsia="Calibri" w:hAnsi="Times New Roman" w:cs="Times New Roman"/>
          <w:sz w:val="28"/>
          <w:szCs w:val="28"/>
        </w:rPr>
        <w:t xml:space="preserve"> числовых значений показателей, в том числе </w:t>
      </w:r>
      <w:r w:rsidR="00B465E8" w:rsidRPr="00B51C22">
        <w:rPr>
          <w:rFonts w:ascii="Times New Roman" w:eastAsia="Calibri" w:hAnsi="Times New Roman" w:cs="Times New Roman"/>
          <w:sz w:val="28"/>
          <w:szCs w:val="28"/>
        </w:rPr>
        <w:t xml:space="preserve">отсутствует </w:t>
      </w:r>
      <w:r w:rsidR="00B465E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="008B484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ледующих форм</w:t>
      </w:r>
      <w:r w:rsidR="00B465E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B484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B4842" w:rsidRPr="00B51C22" w:rsidRDefault="008B4842" w:rsidP="008B484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целевых иностранных кредитах» </w:t>
      </w:r>
      <w:hyperlink r:id="rId10" w:anchor="P14501" w:history="1">
        <w:r w:rsidRPr="00B51C22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(ф. 0503167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государственном (муниципальном) долге, предоставленных бюджетных кредитах» </w:t>
      </w:r>
      <w:hyperlink r:id="rId11" w:anchor="P15625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72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hyperlink r:id="rId12" w:anchor="P16644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74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Справка о суммах консолидируемых поступлений, подлежащих зачислению на счет бюджета» (ф. 0503184)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вложениях в объекты недвижимого имущества, объектах незавершенного строительства» </w:t>
      </w:r>
      <w:hyperlink r:id="rId13" w:anchor="P17629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90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Расшифровка дебиторской задолженности по контрактным обязательствам» (ф. 0503192)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шифровка дебиторской задолженности по субсидиям организациям» (ф. 0503193)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б исполнении судебных решений по денежным обязательствам учреждения» </w:t>
      </w:r>
      <w:hyperlink r:id="rId14" w:anchor="P17443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295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б исполнении судебных решений по денежным обязательствам бюджета» </w:t>
      </w:r>
      <w:hyperlink r:id="rId15" w:anchor="P17443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296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785D" w:rsidRPr="00B51C22" w:rsidRDefault="008B4842" w:rsidP="00B21207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C22">
        <w:rPr>
          <w:rFonts w:ascii="Times New Roman" w:eastAsia="Calibri" w:hAnsi="Times New Roman" w:cs="Times New Roman"/>
          <w:sz w:val="28"/>
          <w:szCs w:val="28"/>
        </w:rPr>
        <w:t>Кон</w:t>
      </w:r>
      <w:r w:rsidR="0037785D" w:rsidRPr="00B51C22">
        <w:rPr>
          <w:rFonts w:ascii="Times New Roman" w:eastAsia="Calibri" w:hAnsi="Times New Roman" w:cs="Times New Roman"/>
          <w:sz w:val="28"/>
          <w:szCs w:val="28"/>
        </w:rPr>
        <w:t>трольно-счетная палата отмечает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22">
        <w:rPr>
          <w:rFonts w:ascii="Times New Roman" w:eastAsia="Calibri" w:hAnsi="Times New Roman" w:cs="Times New Roman"/>
          <w:i/>
          <w:sz w:val="28"/>
          <w:szCs w:val="28"/>
        </w:rPr>
        <w:t>отсутствие подписи главы сельского поселения Луговской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 в Сведениях о результатах деятельности </w:t>
      </w:r>
      <w:r w:rsidR="00E2311C" w:rsidRPr="00B51C2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на 1 января 2020 года (ф. 0503162). В пояснительной записке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 0503160) 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вместо подписи главы сельского поселения Луговской </w:t>
      </w:r>
      <w:r w:rsidR="00E2311C" w:rsidRPr="00B51C22">
        <w:rPr>
          <w:rFonts w:ascii="Times New Roman" w:eastAsia="Calibri" w:hAnsi="Times New Roman" w:cs="Times New Roman"/>
          <w:sz w:val="28"/>
          <w:szCs w:val="28"/>
        </w:rPr>
        <w:t xml:space="preserve">имеется 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подпись начальника финансово-экономического отдела администрации сельского поселения Луговской. </w:t>
      </w:r>
    </w:p>
    <w:p w:rsidR="00134E46" w:rsidRPr="00B51C22" w:rsidRDefault="00134E46" w:rsidP="0013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  <w:t xml:space="preserve">Прилагаемые к Пояснительной записке таблицы                                              №№ 1, </w:t>
      </w:r>
      <w:r w:rsidR="008B4842" w:rsidRPr="00B51C22">
        <w:rPr>
          <w:rFonts w:ascii="Times New Roman" w:hAnsi="Times New Roman" w:cs="Times New Roman"/>
          <w:sz w:val="28"/>
          <w:szCs w:val="28"/>
        </w:rPr>
        <w:t>3,</w:t>
      </w:r>
      <w:r w:rsidR="00E63E4D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F0312A" w:rsidRPr="00B51C22">
        <w:rPr>
          <w:rFonts w:ascii="Times New Roman" w:hAnsi="Times New Roman" w:cs="Times New Roman"/>
          <w:sz w:val="28"/>
          <w:szCs w:val="28"/>
        </w:rPr>
        <w:t>5</w:t>
      </w:r>
      <w:r w:rsidRPr="00B51C22">
        <w:rPr>
          <w:rFonts w:ascii="Times New Roman" w:hAnsi="Times New Roman" w:cs="Times New Roman"/>
          <w:sz w:val="28"/>
          <w:szCs w:val="28"/>
        </w:rPr>
        <w:t>, 6</w:t>
      </w:r>
      <w:r w:rsidR="00F0312A" w:rsidRPr="00B51C22">
        <w:rPr>
          <w:rFonts w:ascii="Times New Roman" w:hAnsi="Times New Roman" w:cs="Times New Roman"/>
          <w:sz w:val="28"/>
          <w:szCs w:val="28"/>
        </w:rPr>
        <w:t>,</w:t>
      </w:r>
      <w:r w:rsidR="00E63E4D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F0312A" w:rsidRPr="00B51C22">
        <w:rPr>
          <w:rFonts w:ascii="Times New Roman" w:hAnsi="Times New Roman" w:cs="Times New Roman"/>
          <w:sz w:val="28"/>
          <w:szCs w:val="28"/>
        </w:rPr>
        <w:t>7</w:t>
      </w:r>
      <w:r w:rsidR="00E2311C" w:rsidRPr="00B51C22">
        <w:rPr>
          <w:rFonts w:ascii="Times New Roman" w:hAnsi="Times New Roman" w:cs="Times New Roman"/>
          <w:sz w:val="28"/>
          <w:szCs w:val="28"/>
        </w:rPr>
        <w:t xml:space="preserve"> оформлены с нарушением </w:t>
      </w:r>
      <w:r w:rsidRPr="00B51C22">
        <w:rPr>
          <w:rFonts w:ascii="Times New Roman" w:hAnsi="Times New Roman" w:cs="Times New Roman"/>
          <w:sz w:val="28"/>
          <w:szCs w:val="28"/>
        </w:rPr>
        <w:t xml:space="preserve">требований Инструкции </w:t>
      </w:r>
      <w:r w:rsidR="009C0B4A" w:rsidRPr="00B51C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51C22">
        <w:rPr>
          <w:rFonts w:ascii="Times New Roman" w:hAnsi="Times New Roman" w:cs="Times New Roman"/>
          <w:sz w:val="28"/>
          <w:szCs w:val="28"/>
        </w:rPr>
        <w:t>№ 191н.</w:t>
      </w:r>
    </w:p>
    <w:p w:rsidR="00134E46" w:rsidRPr="00B51C22" w:rsidRDefault="00134E46" w:rsidP="0013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  <w:t xml:space="preserve">Графы таблицы № 1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б основных направлениях деятельности» </w:t>
      </w:r>
      <w:r w:rsidRPr="00B51C22">
        <w:rPr>
          <w:rFonts w:ascii="Times New Roman" w:hAnsi="Times New Roman" w:cs="Times New Roman"/>
          <w:sz w:val="28"/>
          <w:szCs w:val="28"/>
        </w:rPr>
        <w:t xml:space="preserve">не содержат всей, предусмотренной </w:t>
      </w:r>
      <w:r w:rsidR="008B4842" w:rsidRPr="00B51C22">
        <w:rPr>
          <w:rFonts w:ascii="Times New Roman" w:hAnsi="Times New Roman" w:cs="Times New Roman"/>
          <w:sz w:val="28"/>
          <w:szCs w:val="28"/>
        </w:rPr>
        <w:t>пунктом 153 Инструкции</w:t>
      </w:r>
      <w:r w:rsidRPr="00B51C22">
        <w:rPr>
          <w:rFonts w:ascii="Times New Roman" w:hAnsi="Times New Roman" w:cs="Times New Roman"/>
          <w:sz w:val="28"/>
          <w:szCs w:val="28"/>
        </w:rPr>
        <w:t xml:space="preserve"> № 191н, информации.</w:t>
      </w:r>
    </w:p>
    <w:p w:rsidR="008B4842" w:rsidRPr="00B51C22" w:rsidRDefault="008B4842" w:rsidP="0013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1C22">
        <w:rPr>
          <w:rFonts w:ascii="Times New Roman" w:hAnsi="Times New Roman" w:cs="Times New Roman"/>
          <w:sz w:val="28"/>
          <w:szCs w:val="28"/>
        </w:rPr>
        <w:t xml:space="preserve">Таблица № 3 «Сведения об исполнении текстовых статей закона (решений)  о бюджете» - в столбце 2 «Результат исполнения» по всем строкам таблицы неверно указаны реквизиты первоначального решения </w:t>
      </w:r>
      <w:r w:rsidRPr="00B51C22">
        <w:rPr>
          <w:rFonts w:ascii="Times New Roman" w:hAnsi="Times New Roman" w:cs="Times New Roman"/>
          <w:sz w:val="28"/>
          <w:szCs w:val="28"/>
        </w:rPr>
        <w:lastRenderedPageBreak/>
        <w:t>Совета депутатов сельского поселения Луговской от</w:t>
      </w:r>
      <w:r w:rsidRPr="00B51C22">
        <w:rPr>
          <w:rFonts w:ascii="Times New Roman" w:eastAsia="Calibri" w:hAnsi="Times New Roman" w:cs="Times New Roman"/>
          <w:b/>
          <w:sz w:val="14"/>
          <w:szCs w:val="14"/>
        </w:rPr>
        <w:t xml:space="preserve"> </w:t>
      </w:r>
      <w:r w:rsidRPr="00B51C22">
        <w:rPr>
          <w:rFonts w:ascii="Times New Roman" w:hAnsi="Times New Roman" w:cs="Times New Roman"/>
          <w:sz w:val="28"/>
          <w:szCs w:val="28"/>
        </w:rPr>
        <w:t>25.12.2018 № 95</w:t>
      </w:r>
      <w:r w:rsidRPr="00B51C22">
        <w:rPr>
          <w:rFonts w:ascii="Times New Roman" w:eastAsia="Calibri" w:hAnsi="Times New Roman" w:cs="Times New Roman"/>
          <w:b/>
          <w:sz w:val="14"/>
          <w:szCs w:val="14"/>
        </w:rPr>
        <w:t xml:space="preserve">                        </w:t>
      </w:r>
      <w:r w:rsidRPr="00B51C22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9 год и плановый период 2020 и 2021 годов», приведены дата и номер – «от 22.12.2018</w:t>
      </w:r>
      <w:r w:rsidR="00905E8E" w:rsidRPr="00B51C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51C22">
        <w:rPr>
          <w:rFonts w:ascii="Times New Roman" w:hAnsi="Times New Roman" w:cs="Times New Roman"/>
          <w:sz w:val="28"/>
          <w:szCs w:val="28"/>
        </w:rPr>
        <w:t xml:space="preserve"> № 25», что не соответствует действительности. </w:t>
      </w:r>
      <w:proofErr w:type="gramEnd"/>
    </w:p>
    <w:p w:rsidR="008B4842" w:rsidRPr="00B51C22" w:rsidRDefault="006E281D" w:rsidP="0021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hyperlink r:id="rId16" w:history="1">
        <w:r w:rsidR="00216931" w:rsidRPr="00B51C22">
          <w:rPr>
            <w:rFonts w:ascii="Times New Roman" w:hAnsi="Times New Roman" w:cs="Times New Roman"/>
            <w:sz w:val="28"/>
            <w:szCs w:val="28"/>
          </w:rPr>
          <w:t>Таблица № 5</w:t>
        </w:r>
      </w:hyperlink>
      <w:r w:rsidR="00216931" w:rsidRPr="00B51C22">
        <w:rPr>
          <w:rFonts w:ascii="Times New Roman" w:hAnsi="Times New Roman" w:cs="Times New Roman"/>
          <w:sz w:val="28"/>
          <w:szCs w:val="28"/>
        </w:rPr>
        <w:t xml:space="preserve"> «Сведения о результатах мероприятий внутреннего государственного (муницип</w:t>
      </w:r>
      <w:r w:rsidR="00255FBB" w:rsidRPr="00B51C22">
        <w:rPr>
          <w:rFonts w:ascii="Times New Roman" w:hAnsi="Times New Roman" w:cs="Times New Roman"/>
          <w:sz w:val="28"/>
          <w:szCs w:val="28"/>
        </w:rPr>
        <w:t>ального) финансового контроля» включает одно контрольное мероприятие</w:t>
      </w:r>
      <w:r w:rsidR="008B4842" w:rsidRPr="00B51C22">
        <w:rPr>
          <w:rFonts w:ascii="Times New Roman" w:hAnsi="Times New Roman" w:cs="Times New Roman"/>
          <w:sz w:val="28"/>
          <w:szCs w:val="28"/>
        </w:rPr>
        <w:t xml:space="preserve"> «ревизия»</w:t>
      </w:r>
      <w:r w:rsidR="000821E2" w:rsidRPr="00B51C22">
        <w:rPr>
          <w:rFonts w:ascii="Times New Roman" w:hAnsi="Times New Roman" w:cs="Times New Roman"/>
          <w:sz w:val="28"/>
          <w:szCs w:val="28"/>
        </w:rPr>
        <w:t xml:space="preserve"> в отношении подведомственного администрации </w:t>
      </w:r>
      <w:r w:rsidR="008B4842" w:rsidRPr="00B51C22">
        <w:rPr>
          <w:rFonts w:ascii="Times New Roman" w:hAnsi="Times New Roman" w:cs="Times New Roman"/>
          <w:sz w:val="28"/>
          <w:szCs w:val="28"/>
        </w:rPr>
        <w:t xml:space="preserve">муниципального  бюджетного </w:t>
      </w:r>
      <w:r w:rsidR="000821E2" w:rsidRPr="00B51C2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B4842" w:rsidRPr="00B51C22">
        <w:rPr>
          <w:rFonts w:ascii="Times New Roman" w:hAnsi="Times New Roman" w:cs="Times New Roman"/>
          <w:sz w:val="28"/>
          <w:szCs w:val="28"/>
        </w:rPr>
        <w:t>культуры «Дружба» сельского поселения Луговской.</w:t>
      </w:r>
    </w:p>
    <w:p w:rsidR="000821E2" w:rsidRPr="00B51C22" w:rsidRDefault="00255FBB" w:rsidP="00255F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eastAsia="Calibri" w:hAnsi="Times New Roman" w:cs="Times New Roman"/>
          <w:sz w:val="28"/>
          <w:szCs w:val="28"/>
        </w:rPr>
        <w:t>В таблице № 5 отсутствует информация по результатам внутреннего муниципального финансового контроля</w:t>
      </w:r>
      <w:r w:rsidR="000821E2" w:rsidRPr="00B51C22">
        <w:rPr>
          <w:rFonts w:ascii="Times New Roman" w:eastAsia="Calibri" w:hAnsi="Times New Roman" w:cs="Times New Roman"/>
          <w:sz w:val="28"/>
          <w:szCs w:val="28"/>
        </w:rPr>
        <w:t>, проведенного в отношении администраци</w:t>
      </w:r>
      <w:r w:rsidR="00E63E4D" w:rsidRPr="00B51C22">
        <w:rPr>
          <w:rFonts w:ascii="Times New Roman" w:eastAsia="Calibri" w:hAnsi="Times New Roman" w:cs="Times New Roman"/>
          <w:sz w:val="28"/>
          <w:szCs w:val="28"/>
        </w:rPr>
        <w:t xml:space="preserve">и сельского поселения Луговской, являющейся </w:t>
      </w:r>
      <w:r w:rsidR="008B4842" w:rsidRPr="00B51C22">
        <w:rPr>
          <w:rFonts w:ascii="Times New Roman" w:hAnsi="Times New Roman" w:cs="Times New Roman"/>
          <w:sz w:val="28"/>
          <w:szCs w:val="28"/>
        </w:rPr>
        <w:t>субъектом бюджетной отчетности.</w:t>
      </w:r>
    </w:p>
    <w:p w:rsidR="003604FB" w:rsidRPr="00B51C22" w:rsidRDefault="00216931" w:rsidP="0008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Pr="00B51C22">
          <w:rPr>
            <w:rFonts w:ascii="Times New Roman" w:hAnsi="Times New Roman" w:cs="Times New Roman"/>
            <w:sz w:val="28"/>
            <w:szCs w:val="28"/>
          </w:rPr>
          <w:t>Таблица № 6</w:t>
        </w:r>
      </w:hyperlink>
      <w:r w:rsidRPr="00B51C22">
        <w:rPr>
          <w:rFonts w:ascii="Times New Roman" w:hAnsi="Times New Roman" w:cs="Times New Roman"/>
          <w:sz w:val="28"/>
          <w:szCs w:val="28"/>
        </w:rPr>
        <w:t xml:space="preserve"> «Сведения о проведении инвентаризаций»</w:t>
      </w:r>
      <w:r w:rsidR="00934247" w:rsidRPr="00B51C22">
        <w:rPr>
          <w:rFonts w:ascii="Times New Roman" w:hAnsi="Times New Roman" w:cs="Times New Roman"/>
          <w:sz w:val="28"/>
          <w:szCs w:val="28"/>
        </w:rPr>
        <w:t xml:space="preserve"> представлена с незаполненными </w:t>
      </w:r>
      <w:r w:rsidR="00CA24B9" w:rsidRPr="00B51C22">
        <w:rPr>
          <w:rFonts w:ascii="Times New Roman" w:hAnsi="Times New Roman" w:cs="Times New Roman"/>
          <w:sz w:val="28"/>
          <w:szCs w:val="28"/>
        </w:rPr>
        <w:t xml:space="preserve">графами </w:t>
      </w:r>
      <w:r w:rsidR="00934247" w:rsidRPr="00B51C22">
        <w:rPr>
          <w:rFonts w:ascii="Times New Roman" w:hAnsi="Times New Roman" w:cs="Times New Roman"/>
          <w:sz w:val="28"/>
          <w:szCs w:val="28"/>
        </w:rPr>
        <w:t>о причинах</w:t>
      </w:r>
      <w:r w:rsidR="008B4842" w:rsidRPr="00B51C22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934247" w:rsidRPr="00B51C22">
        <w:rPr>
          <w:rFonts w:ascii="Times New Roman" w:hAnsi="Times New Roman" w:cs="Times New Roman"/>
          <w:sz w:val="28"/>
          <w:szCs w:val="28"/>
        </w:rPr>
        <w:t>, датах, п</w:t>
      </w:r>
      <w:r w:rsidR="00CA24B9" w:rsidRPr="00B51C22">
        <w:rPr>
          <w:rFonts w:ascii="Times New Roman" w:hAnsi="Times New Roman" w:cs="Times New Roman"/>
          <w:sz w:val="28"/>
          <w:szCs w:val="28"/>
        </w:rPr>
        <w:t>р</w:t>
      </w:r>
      <w:r w:rsidR="00934247" w:rsidRPr="00B51C22">
        <w:rPr>
          <w:rFonts w:ascii="Times New Roman" w:hAnsi="Times New Roman" w:cs="Times New Roman"/>
          <w:sz w:val="28"/>
          <w:szCs w:val="28"/>
        </w:rPr>
        <w:t>иказах</w:t>
      </w:r>
      <w:r w:rsidR="009C0B4A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934247" w:rsidRPr="00B51C22">
        <w:rPr>
          <w:rFonts w:ascii="Times New Roman" w:hAnsi="Times New Roman" w:cs="Times New Roman"/>
          <w:sz w:val="28"/>
          <w:szCs w:val="28"/>
        </w:rPr>
        <w:t>и результатах  проведения инвентаризации</w:t>
      </w:r>
      <w:r w:rsidR="00CA24B9" w:rsidRPr="00B51C22">
        <w:rPr>
          <w:rFonts w:ascii="Times New Roman" w:hAnsi="Times New Roman" w:cs="Times New Roman"/>
          <w:sz w:val="28"/>
          <w:szCs w:val="28"/>
        </w:rPr>
        <w:t>.</w:t>
      </w:r>
    </w:p>
    <w:p w:rsidR="00934247" w:rsidRPr="00B51C22" w:rsidRDefault="00CA24B9" w:rsidP="0093424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16931" w:rsidRPr="00B51C22">
        <w:rPr>
          <w:rFonts w:ascii="Times New Roman" w:hAnsi="Times New Roman" w:cs="Times New Roman"/>
          <w:sz w:val="28"/>
          <w:szCs w:val="28"/>
        </w:rPr>
        <w:t>Пояснительной записке</w:t>
      </w:r>
      <w:r w:rsidR="00CF3585" w:rsidRPr="00B51C22">
        <w:rPr>
          <w:rFonts w:ascii="Times New Roman" w:hAnsi="Times New Roman" w:cs="Times New Roman"/>
          <w:sz w:val="28"/>
          <w:szCs w:val="28"/>
        </w:rPr>
        <w:t>,</w:t>
      </w:r>
      <w:r w:rsidR="00216931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934247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8B4842" w:rsidRPr="00B51C22">
        <w:rPr>
          <w:rFonts w:ascii="Times New Roman" w:eastAsia="Calibri" w:hAnsi="Times New Roman" w:cs="Times New Roman"/>
          <w:sz w:val="28"/>
          <w:szCs w:val="28"/>
        </w:rPr>
        <w:t xml:space="preserve">в целях отражения в бюджетной отчетности достоверных данных об активах и обязательствах, а также </w:t>
      </w:r>
      <w:r w:rsidR="00905E8E" w:rsidRPr="00B51C2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8B4842" w:rsidRPr="00B51C22">
        <w:rPr>
          <w:rFonts w:ascii="Times New Roman" w:eastAsia="Calibri" w:hAnsi="Times New Roman" w:cs="Times New Roman"/>
          <w:sz w:val="28"/>
          <w:szCs w:val="28"/>
        </w:rPr>
        <w:t>в целях обеспечения сохранности финансовых и нефинансовых активов</w:t>
      </w:r>
      <w:r w:rsidR="00905E8E" w:rsidRPr="00B51C2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8B4842" w:rsidRPr="00B51C22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</w:t>
      </w:r>
      <w:r w:rsidR="006176CE" w:rsidRPr="00B51C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585" w:rsidRPr="00B51C22">
        <w:rPr>
          <w:rFonts w:ascii="Times New Roman" w:hAnsi="Times New Roman" w:cs="Times New Roman"/>
          <w:sz w:val="28"/>
          <w:szCs w:val="28"/>
        </w:rPr>
        <w:t xml:space="preserve">в течение года проводились </w:t>
      </w:r>
      <w:r w:rsidR="00CF3585" w:rsidRPr="00B51C22">
        <w:rPr>
          <w:rFonts w:ascii="Times New Roman" w:eastAsia="Calibri" w:hAnsi="Times New Roman" w:cs="Times New Roman"/>
          <w:sz w:val="28"/>
          <w:szCs w:val="28"/>
        </w:rPr>
        <w:t xml:space="preserve">инвентаризации при смене материально-ответственных лиц, перед </w:t>
      </w:r>
      <w:r w:rsidR="00905E8E" w:rsidRPr="00B51C22">
        <w:rPr>
          <w:rFonts w:ascii="Times New Roman" w:eastAsia="Calibri" w:hAnsi="Times New Roman" w:cs="Times New Roman"/>
          <w:sz w:val="28"/>
          <w:szCs w:val="28"/>
        </w:rPr>
        <w:t>составлением годовой отчетности</w:t>
      </w:r>
      <w:r w:rsidR="00CF3585" w:rsidRPr="00B51C22">
        <w:rPr>
          <w:rFonts w:ascii="Times New Roman" w:eastAsia="Calibri" w:hAnsi="Times New Roman" w:cs="Times New Roman"/>
          <w:sz w:val="28"/>
          <w:szCs w:val="28"/>
        </w:rPr>
        <w:t>, а также в иных случаях, установленных законодательством</w:t>
      </w:r>
      <w:r w:rsidR="008B4842" w:rsidRPr="00B51C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51C22">
        <w:rPr>
          <w:rFonts w:ascii="Times New Roman" w:eastAsia="Calibri" w:hAnsi="Times New Roman" w:cs="Times New Roman"/>
          <w:sz w:val="28"/>
          <w:szCs w:val="28"/>
        </w:rPr>
        <w:t>Результаты проведения инвентаризации</w:t>
      </w:r>
      <w:r w:rsidR="008B4842" w:rsidRPr="00B51C22">
        <w:rPr>
          <w:rFonts w:ascii="Times New Roman" w:eastAsia="Calibri" w:hAnsi="Times New Roman" w:cs="Times New Roman"/>
          <w:sz w:val="28"/>
          <w:szCs w:val="28"/>
        </w:rPr>
        <w:t xml:space="preserve"> не отражены ни </w:t>
      </w:r>
      <w:r w:rsidRPr="00B51C22">
        <w:rPr>
          <w:rFonts w:ascii="Times New Roman" w:eastAsia="Calibri" w:hAnsi="Times New Roman" w:cs="Times New Roman"/>
          <w:sz w:val="28"/>
          <w:szCs w:val="28"/>
        </w:rPr>
        <w:t>в поясн</w:t>
      </w:r>
      <w:r w:rsidR="008B4842" w:rsidRPr="00B51C22">
        <w:rPr>
          <w:rFonts w:ascii="Times New Roman" w:eastAsia="Calibri" w:hAnsi="Times New Roman" w:cs="Times New Roman"/>
          <w:sz w:val="28"/>
          <w:szCs w:val="28"/>
        </w:rPr>
        <w:t xml:space="preserve">ительной записке, ни в </w:t>
      </w:r>
      <w:hyperlink r:id="rId18" w:history="1">
        <w:r w:rsidR="008B4842" w:rsidRPr="00B51C22">
          <w:rPr>
            <w:rFonts w:ascii="Times New Roman" w:hAnsi="Times New Roman" w:cs="Times New Roman"/>
            <w:sz w:val="28"/>
            <w:szCs w:val="28"/>
          </w:rPr>
          <w:t>Таблице № 6</w:t>
        </w:r>
      </w:hyperlink>
      <w:r w:rsidR="008B4842" w:rsidRPr="00B51C22">
        <w:rPr>
          <w:rFonts w:ascii="Times New Roman" w:hAnsi="Times New Roman" w:cs="Times New Roman"/>
          <w:sz w:val="28"/>
          <w:szCs w:val="28"/>
        </w:rPr>
        <w:t xml:space="preserve"> «Сведения о проведении инвентаризаций»</w:t>
      </w:r>
      <w:r w:rsidRPr="00B51C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12A" w:rsidRPr="00B51C22" w:rsidRDefault="00CA24B9" w:rsidP="00CA24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C22">
        <w:rPr>
          <w:rFonts w:ascii="Times New Roman" w:eastAsia="Calibri" w:hAnsi="Times New Roman" w:cs="Times New Roman"/>
          <w:sz w:val="28"/>
          <w:szCs w:val="28"/>
        </w:rPr>
        <w:t>При оформлении Таблицы 7 «Сведения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мероприятий внешнего государственного (муниципального) финансового контроля»                                            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вух </w:t>
      </w:r>
      <w:r w:rsidR="00F03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аналитических мероприятий</w:t>
      </w:r>
      <w:r w:rsidR="00F03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03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нешнего муниципального финансового контроля                        контрольно-счетной палатой Ханты-Мансийского района (внешняя проверка годового отчета об исполнении бюджета сельского поселения </w:t>
      </w:r>
      <w:r w:rsidR="00F03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внешняя проверка проекта решения Совета депутатов сельского поселения</w:t>
      </w:r>
      <w:r w:rsidR="00F03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F03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и плановый период 2021 и 2022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</w:t>
      </w:r>
      <w:r w:rsidR="008B484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а</w:t>
      </w:r>
      <w:r w:rsidR="00F031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.</w:t>
      </w:r>
      <w:proofErr w:type="gramEnd"/>
    </w:p>
    <w:p w:rsidR="007F49F2" w:rsidRPr="00B51C22" w:rsidRDefault="000805A8" w:rsidP="007F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бюджетной отчетности сельского поселения факты, способные негативно </w:t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ть на достоверность бюджетной отчетности</w:t>
      </w:r>
      <w:r w:rsidR="007F49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</w:t>
      </w:r>
      <w:proofErr w:type="gramEnd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становлен ряд нарушений и недостатков по оформлению и содержанию отдельных документов отчетности:</w:t>
      </w:r>
    </w:p>
    <w:p w:rsidR="00B21207" w:rsidRPr="00B51C22" w:rsidRDefault="00693428" w:rsidP="00B21207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2120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рушение пунктов 8, 152 Инструкции № 191н </w:t>
      </w:r>
      <w:r w:rsidR="00B212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1207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ую записку (ф. 0503160) не включена информация об отсутствии форм:</w:t>
      </w:r>
    </w:p>
    <w:p w:rsidR="008B4842" w:rsidRPr="00B51C22" w:rsidRDefault="00B21207" w:rsidP="008B484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484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целевых иностранных кредитах» </w:t>
      </w:r>
      <w:hyperlink r:id="rId19" w:anchor="P14501" w:history="1">
        <w:r w:rsidR="008B4842" w:rsidRPr="00B51C22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(ф. 0503167)</w:t>
        </w:r>
      </w:hyperlink>
      <w:r w:rsidR="008B4842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государственном (муниципальном) долге, предоставленных бюджетных кредитах» </w:t>
      </w:r>
      <w:hyperlink r:id="rId20" w:anchor="P15625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72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hyperlink r:id="rId21" w:anchor="P16644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74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Справка о суммах консолидируемых поступлений, подлежащих зачислению на счет бюджета» (ф. 0503184)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 вложениях в объекты недвижимого имущества, объектах незавершенного строительства» </w:t>
      </w:r>
      <w:hyperlink r:id="rId22" w:anchor="P17629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190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Расшифровка дебиторской задолженности по контрактным обязательствам» (ф. 0503192)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шифровка дебиторской задолженности по субсидиям организациям» (ф. 0503193)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б исполнении судебных решений по денежным обязательствам учреждения» </w:t>
      </w:r>
      <w:hyperlink r:id="rId23" w:anchor="P17443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295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842" w:rsidRPr="00B51C22" w:rsidRDefault="008B4842" w:rsidP="008B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дения об исполнении судебных решений по денежным обязательствам бюджета» </w:t>
      </w:r>
      <w:hyperlink r:id="rId24" w:anchor="P17443" w:history="1">
        <w:r w:rsidRPr="00B51C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(ф. 0503296)</w:t>
        </w:r>
      </w:hyperlink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5E2E" w:rsidRPr="00B51C22" w:rsidRDefault="00C75E2E" w:rsidP="00C75E2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)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52 Инструкции                                191н в раздел 2 «Результаты деятельности субъекта бюджетной отчетности» Пояснительной записки не включена следующая информация:</w:t>
      </w:r>
    </w:p>
    <w:p w:rsidR="00C75E2E" w:rsidRPr="00B51C22" w:rsidRDefault="00C75E2E" w:rsidP="00C75E2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сурсах в части стоимости имущества, бюджетных расходах, объеме закупок и т.д., используемых для достижения </w:t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деятельности субъекта бюджетной отчетности</w:t>
      </w:r>
      <w:proofErr w:type="gramEnd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E2E" w:rsidRPr="00B51C22" w:rsidRDefault="00454BA5" w:rsidP="00C75E2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75E2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ях по улучшению состояния и сохранности основных средств; </w:t>
      </w:r>
    </w:p>
    <w:p w:rsidR="00C75E2E" w:rsidRPr="00B51C22" w:rsidRDefault="00C75E2E" w:rsidP="00C75E2E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омплектности, а также сведения о своевременности поступления материальных запасов.</w:t>
      </w:r>
    </w:p>
    <w:p w:rsidR="007F49F2" w:rsidRPr="00B51C22" w:rsidRDefault="00C75E2E" w:rsidP="007F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</w:t>
      </w:r>
      <w:r w:rsidR="00E2311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 Инструкции № 191н </w:t>
      </w:r>
      <w:r w:rsidR="006B0E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</w:t>
      </w:r>
      <w:r w:rsidR="00B212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аблицы № 1</w:t>
      </w:r>
      <w:r w:rsidR="00C45DE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перечень целей деятельности, в </w:t>
      </w:r>
      <w:r w:rsidR="00B2120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е раскрыта краткая характеристика целей деятельности путем отражения основных направлений деятельности и функций субъекта бюджетной отчетности</w:t>
      </w:r>
      <w:r w:rsidR="00A07D7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установленных целей (формирование, утверждение, исполнение бюджета</w:t>
      </w:r>
      <w:r w:rsidR="006B0E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 за его исполнением, владение, пользование и распоряжение имуществом, находящимся в собственности сель</w:t>
      </w:r>
      <w:r w:rsidR="006B0E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</w:t>
      </w:r>
      <w:proofErr w:type="gramEnd"/>
      <w:r w:rsidR="006B0E9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)</w:t>
      </w:r>
      <w:r w:rsidR="00C45DE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фе 3 </w:t>
      </w:r>
      <w:r w:rsidR="009C0B4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45DE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авового обоснования основных направлений деятельности приведен только «Устав». </w:t>
      </w:r>
    </w:p>
    <w:p w:rsidR="002E5115" w:rsidRPr="00B51C22" w:rsidRDefault="006E281D" w:rsidP="006B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5E2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5E2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92B" w:rsidRPr="00B51C22">
        <w:rPr>
          <w:rFonts w:ascii="Times New Roman" w:hAnsi="Times New Roman" w:cs="Times New Roman"/>
          <w:sz w:val="28"/>
          <w:szCs w:val="28"/>
        </w:rPr>
        <w:t>в нарушение пункта 157</w:t>
      </w:r>
      <w:r w:rsidR="00E53083" w:rsidRPr="00B51C22">
        <w:rPr>
          <w:rFonts w:ascii="Times New Roman" w:hAnsi="Times New Roman" w:cs="Times New Roman"/>
          <w:sz w:val="28"/>
          <w:szCs w:val="28"/>
        </w:rPr>
        <w:t xml:space="preserve"> Инструкции № 191н</w:t>
      </w:r>
      <w:r w:rsidR="002E5115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Pr="00B51C22">
        <w:rPr>
          <w:rFonts w:ascii="Times New Roman" w:hAnsi="Times New Roman" w:cs="Times New Roman"/>
          <w:sz w:val="28"/>
          <w:szCs w:val="28"/>
        </w:rPr>
        <w:t>Т</w:t>
      </w:r>
      <w:r w:rsidR="002E5115" w:rsidRPr="00B51C22">
        <w:rPr>
          <w:rFonts w:ascii="Times New Roman" w:hAnsi="Times New Roman" w:cs="Times New Roman"/>
          <w:sz w:val="28"/>
          <w:szCs w:val="28"/>
        </w:rPr>
        <w:t xml:space="preserve">аблица № 5 </w:t>
      </w:r>
      <w:r w:rsidR="0036492B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905E8E" w:rsidRPr="00B51C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492B" w:rsidRPr="00B51C22">
        <w:rPr>
          <w:rFonts w:ascii="Times New Roman" w:hAnsi="Times New Roman" w:cs="Times New Roman"/>
          <w:sz w:val="28"/>
          <w:szCs w:val="28"/>
        </w:rPr>
        <w:t>не содержит  информации</w:t>
      </w:r>
      <w:r w:rsidR="002E5115" w:rsidRPr="00B51C22">
        <w:rPr>
          <w:rFonts w:ascii="Times New Roman" w:hAnsi="Times New Roman" w:cs="Times New Roman"/>
          <w:sz w:val="28"/>
          <w:szCs w:val="28"/>
        </w:rPr>
        <w:t xml:space="preserve">, характеризующей результаты проведенных </w:t>
      </w:r>
      <w:r w:rsidR="00905E8E" w:rsidRPr="00B51C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5115" w:rsidRPr="00B51C22">
        <w:rPr>
          <w:rFonts w:ascii="Times New Roman" w:hAnsi="Times New Roman" w:cs="Times New Roman"/>
          <w:sz w:val="28"/>
          <w:szCs w:val="28"/>
        </w:rPr>
        <w:t xml:space="preserve">в отчетном периоде мероприятий по внутреннему </w:t>
      </w:r>
      <w:proofErr w:type="gramStart"/>
      <w:r w:rsidR="002E5115" w:rsidRPr="00B51C22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905E8E" w:rsidRPr="00B51C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5115" w:rsidRPr="00B51C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E5115" w:rsidRPr="00B51C22">
        <w:rPr>
          <w:rFonts w:ascii="Times New Roman" w:hAnsi="Times New Roman" w:cs="Times New Roman"/>
          <w:sz w:val="28"/>
          <w:szCs w:val="28"/>
        </w:rPr>
        <w:t xml:space="preserve"> соблюдением требований бюджетного законодательства, соблюдением финансовой дисциплины и эффективным использованием материальных</w:t>
      </w:r>
      <w:r w:rsidR="009C0B4A" w:rsidRPr="00B51C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5115" w:rsidRPr="00B51C22">
        <w:rPr>
          <w:rFonts w:ascii="Times New Roman" w:hAnsi="Times New Roman" w:cs="Times New Roman"/>
          <w:sz w:val="28"/>
          <w:szCs w:val="28"/>
        </w:rPr>
        <w:t xml:space="preserve"> и финансовых ресурсов, а также правильным ведением бюджетного учета и составлением отчетности </w:t>
      </w:r>
      <w:r w:rsidR="002E5115" w:rsidRPr="00B51C22">
        <w:rPr>
          <w:rFonts w:ascii="Times New Roman" w:hAnsi="Times New Roman" w:cs="Times New Roman"/>
          <w:sz w:val="28"/>
          <w:szCs w:val="28"/>
          <w:u w:val="single"/>
        </w:rPr>
        <w:t>субъектом бюджетной отчетности</w:t>
      </w:r>
      <w:r w:rsidR="0036492B" w:rsidRPr="00B51C22">
        <w:rPr>
          <w:rFonts w:ascii="Times New Roman" w:hAnsi="Times New Roman" w:cs="Times New Roman"/>
          <w:sz w:val="28"/>
          <w:szCs w:val="28"/>
        </w:rPr>
        <w:t>.</w:t>
      </w:r>
    </w:p>
    <w:p w:rsidR="0036492B" w:rsidRPr="00B51C22" w:rsidRDefault="0036492B" w:rsidP="006B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</w:r>
      <w:r w:rsidR="00C75E2E" w:rsidRPr="00B51C22">
        <w:rPr>
          <w:rFonts w:ascii="Times New Roman" w:hAnsi="Times New Roman" w:cs="Times New Roman"/>
          <w:sz w:val="28"/>
          <w:szCs w:val="28"/>
        </w:rPr>
        <w:t xml:space="preserve">6) </w:t>
      </w:r>
      <w:r w:rsidR="006E281D" w:rsidRPr="00B51C22">
        <w:rPr>
          <w:rFonts w:ascii="Times New Roman" w:hAnsi="Times New Roman" w:cs="Times New Roman"/>
          <w:sz w:val="28"/>
          <w:szCs w:val="28"/>
        </w:rPr>
        <w:t xml:space="preserve">в нарушение пункта 158 Инструкции № 191 при отсутствии расхождений по результатам </w:t>
      </w:r>
      <w:proofErr w:type="gramStart"/>
      <w:r w:rsidR="006E281D" w:rsidRPr="00B51C22">
        <w:rPr>
          <w:rFonts w:ascii="Times New Roman" w:hAnsi="Times New Roman" w:cs="Times New Roman"/>
          <w:sz w:val="28"/>
          <w:szCs w:val="28"/>
        </w:rPr>
        <w:t xml:space="preserve">инвентаризации, проведенной в целях </w:t>
      </w:r>
      <w:r w:rsidR="006E281D" w:rsidRPr="00B51C22">
        <w:rPr>
          <w:rFonts w:ascii="Times New Roman" w:hAnsi="Times New Roman" w:cs="Times New Roman"/>
          <w:sz w:val="28"/>
          <w:szCs w:val="28"/>
        </w:rPr>
        <w:lastRenderedPageBreak/>
        <w:t>подтверждения показателей годовой бюджетной отчетности                                    к пояснительной записке представлена</w:t>
      </w:r>
      <w:proofErr w:type="gramEnd"/>
      <w:r w:rsidR="006E281D" w:rsidRPr="00B51C2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6E281D" w:rsidRPr="00B51C22">
          <w:rPr>
            <w:rFonts w:ascii="Times New Roman" w:hAnsi="Times New Roman" w:cs="Times New Roman"/>
            <w:sz w:val="28"/>
            <w:szCs w:val="28"/>
          </w:rPr>
          <w:t>Таблица № 6</w:t>
        </w:r>
      </w:hyperlink>
      <w:r w:rsidR="006E281D" w:rsidRPr="00B51C22">
        <w:rPr>
          <w:rFonts w:ascii="Times New Roman" w:hAnsi="Times New Roman" w:cs="Times New Roman"/>
          <w:sz w:val="28"/>
          <w:szCs w:val="28"/>
        </w:rPr>
        <w:t xml:space="preserve"> «Сведения                              о проведении инвентаризаций». В соответствии с указанным пунктом Инструкции № 191 при отсутствии расхождений по результатам инвентаризации </w:t>
      </w:r>
      <w:hyperlink r:id="rId26" w:history="1">
        <w:r w:rsidR="006E281D" w:rsidRPr="00B51C22">
          <w:rPr>
            <w:rFonts w:ascii="Times New Roman" w:hAnsi="Times New Roman" w:cs="Times New Roman"/>
            <w:sz w:val="28"/>
            <w:szCs w:val="28"/>
          </w:rPr>
          <w:t>Таблица № 6</w:t>
        </w:r>
      </w:hyperlink>
      <w:r w:rsidR="006E281D" w:rsidRPr="00B51C22">
        <w:rPr>
          <w:rFonts w:ascii="Times New Roman" w:hAnsi="Times New Roman" w:cs="Times New Roman"/>
          <w:sz w:val="28"/>
          <w:szCs w:val="28"/>
        </w:rPr>
        <w:t xml:space="preserve"> не заполняется,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.</w:t>
      </w:r>
    </w:p>
    <w:p w:rsidR="00693428" w:rsidRPr="00B51C22" w:rsidRDefault="00693428" w:rsidP="00693428">
      <w:pPr>
        <w:tabs>
          <w:tab w:val="left" w:pos="709"/>
          <w:tab w:val="left" w:pos="18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внешней </w:t>
      </w:r>
      <w:r w:rsidR="00ED244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за 2019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693428" w:rsidRPr="00B51C22" w:rsidRDefault="00CE35F8" w:rsidP="007F49F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="00693428" w:rsidRPr="00B51C2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ыводы по внешней проверке годового отчета:</w:t>
      </w:r>
    </w:p>
    <w:p w:rsidR="007F49F2" w:rsidRPr="00B51C22" w:rsidRDefault="00266F18" w:rsidP="007F49F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</w:t>
      </w:r>
      <w:r w:rsidR="00693428" w:rsidRPr="00B51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шней проверки 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го отчета сельского поселения </w:t>
      </w:r>
      <w:r w:rsidR="004B3FD1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</w:t>
      </w:r>
      <w:r w:rsidR="0037785D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9 год</w:t>
      </w:r>
      <w:r w:rsidR="003778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итает возможным предложить:</w:t>
      </w:r>
    </w:p>
    <w:p w:rsidR="007F49F2" w:rsidRPr="00B51C22" w:rsidRDefault="007F49F2" w:rsidP="007F49F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C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одовой 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сельского поселения </w:t>
      </w:r>
      <w:r w:rsidR="004B3FD1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41CC3" w:rsidRPr="00B51C22" w:rsidRDefault="007F49F2" w:rsidP="007F49F2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CC3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693428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</w:t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proofErr w:type="gramEnd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«Сельское поселение </w:t>
      </w:r>
      <w:r w:rsidR="004B3FD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1CC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CC3" w:rsidRPr="00B51C22" w:rsidRDefault="00041CC3" w:rsidP="00041CC3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ным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764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усмотреть 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E764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ом процессе сельского поселения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годового отчета об исполнении бюджета поселения</w:t>
      </w:r>
      <w:r w:rsidR="003778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CC3" w:rsidRPr="00B51C22" w:rsidRDefault="00041CC3" w:rsidP="00041C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на официальном сайте размещенную информацию и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у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е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сельского поселения Луговской «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  <w:r w:rsidR="00905E8E"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B5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ьных вопросах организации и осуществления бюджетного процесса в сельском поселении Луговской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части проведения внешней проверки годового отчета 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поселения 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="002D14C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основании Соглашения </w:t>
      </w:r>
      <w:r w:rsidRPr="00B51C22">
        <w:rPr>
          <w:rFonts w:ascii="Times New Roman" w:eastAsia="Calibri" w:hAnsi="Times New Roman" w:cs="Times New Roman"/>
          <w:sz w:val="28"/>
          <w:szCs w:val="28"/>
        </w:rPr>
        <w:t xml:space="preserve">о передаче полномочий </w:t>
      </w:r>
      <w:r w:rsidRPr="00B51C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2D14C2" w:rsidRPr="00B51C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;</w:t>
      </w:r>
      <w:proofErr w:type="gramEnd"/>
    </w:p>
    <w:p w:rsidR="007F49F2" w:rsidRPr="00B51C22" w:rsidRDefault="002D14C2" w:rsidP="002D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-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управления муниципальными финансами                  в части обеспечения исполнения расходов</w:t>
      </w:r>
      <w:r w:rsidR="00A07D7C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ых объемах, повышения эффективности админист</w:t>
      </w:r>
      <w:r w:rsidR="007F49F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ия закрепленных доходов;</w:t>
      </w:r>
    </w:p>
    <w:p w:rsidR="0074772D" w:rsidRPr="00B51C22" w:rsidRDefault="007F49F2" w:rsidP="0074772D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785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ставление и представление годовой бюджетной отчетности</w:t>
      </w:r>
      <w:r w:rsidR="00215BC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требованиями действующих нормативных правовых актов по ведению бюджетного учета </w:t>
      </w:r>
      <w:r w:rsidR="00B51C2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ению бюджетной отчетности, при этом учесть </w:t>
      </w:r>
      <w:r w:rsidR="00A675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фина России от 28.12.2010 № 191н «Об утверждении Инструкции о порядке составления</w:t>
      </w:r>
      <w:r w:rsidR="009F2B4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годовой, квартальной и месячной отчетности об исполнении бюджетов бюджетной</w:t>
      </w:r>
      <w:r w:rsidR="0074772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оссийской Федерации»</w:t>
      </w:r>
      <w:r w:rsidR="00A6752A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1.2020 №  </w:t>
      </w:r>
      <w:r w:rsidR="00215BC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13н</w:t>
      </w:r>
      <w:r w:rsidR="0074772D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20E83" w:rsidRPr="00B51C22" w:rsidRDefault="0074772D" w:rsidP="00120E83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B81" w:rsidRPr="00B51C22">
        <w:rPr>
          <w:rFonts w:ascii="Times New Roman" w:hAnsi="Times New Roman" w:cs="Times New Roman"/>
          <w:sz w:val="28"/>
          <w:szCs w:val="28"/>
        </w:rPr>
        <w:t>-</w:t>
      </w:r>
      <w:r w:rsidR="004D7374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BB7B81" w:rsidRPr="00B51C22">
        <w:rPr>
          <w:rFonts w:ascii="Times New Roman" w:hAnsi="Times New Roman" w:cs="Times New Roman"/>
          <w:sz w:val="28"/>
          <w:szCs w:val="28"/>
        </w:rPr>
        <w:t xml:space="preserve">повысить информативность содержания формы </w:t>
      </w:r>
      <w:r w:rsidR="00DB7192" w:rsidRPr="00B51C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7B81" w:rsidRPr="00B51C22">
        <w:rPr>
          <w:rFonts w:ascii="Times New Roman" w:hAnsi="Times New Roman" w:cs="Times New Roman"/>
          <w:sz w:val="28"/>
          <w:szCs w:val="28"/>
        </w:rPr>
        <w:t>0503160 «Пояснител</w:t>
      </w:r>
      <w:r w:rsidR="006E281D" w:rsidRPr="00B51C22">
        <w:rPr>
          <w:rFonts w:ascii="Times New Roman" w:hAnsi="Times New Roman" w:cs="Times New Roman"/>
          <w:sz w:val="28"/>
          <w:szCs w:val="28"/>
        </w:rPr>
        <w:t>ьная записка» в части</w:t>
      </w:r>
      <w:r w:rsidR="00120E83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6E281D" w:rsidRPr="00B51C22">
        <w:rPr>
          <w:rFonts w:ascii="Times New Roman" w:hAnsi="Times New Roman" w:cs="Times New Roman"/>
          <w:sz w:val="28"/>
          <w:szCs w:val="28"/>
        </w:rPr>
        <w:t xml:space="preserve"> </w:t>
      </w:r>
      <w:r w:rsidR="00120E8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етального </w:t>
      </w:r>
      <w:r w:rsidR="00120E8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я причин неисполнения</w:t>
      </w:r>
      <w:r w:rsidR="009F2B4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вышения)</w:t>
      </w:r>
      <w:r w:rsidR="00120E8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бюджета сельского поселения по доходам  и расходам  с отражением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20E83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разделах текстовой части пояснительной записки </w:t>
      </w:r>
      <w:r w:rsidR="00905E8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20E83" w:rsidRPr="00B51C22">
        <w:rPr>
          <w:rFonts w:ascii="Times New Roman" w:hAnsi="Times New Roman" w:cs="Times New Roman"/>
          <w:sz w:val="28"/>
          <w:szCs w:val="28"/>
        </w:rPr>
        <w:t>и оформления таблиц, прилагаемых к пояснительной записке</w:t>
      </w:r>
      <w:r w:rsidR="009F2B48" w:rsidRPr="00B51C22">
        <w:rPr>
          <w:rFonts w:ascii="Times New Roman" w:hAnsi="Times New Roman" w:cs="Times New Roman"/>
          <w:sz w:val="28"/>
          <w:szCs w:val="28"/>
        </w:rPr>
        <w:t>.</w:t>
      </w:r>
    </w:p>
    <w:p w:rsidR="0037785D" w:rsidRPr="00B51C22" w:rsidRDefault="0037785D" w:rsidP="00120E83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hAnsi="Times New Roman" w:cs="Times New Roman"/>
          <w:sz w:val="28"/>
          <w:szCs w:val="28"/>
        </w:rPr>
        <w:tab/>
        <w:t>- не допускать представления форм годовой отчетности в отсутствие предусмотренных подписей должностных лиц.</w:t>
      </w:r>
    </w:p>
    <w:p w:rsidR="006E281D" w:rsidRPr="00B51C22" w:rsidRDefault="006E281D" w:rsidP="0074772D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7D5" w:rsidRPr="00CF17D5" w:rsidRDefault="0074772D" w:rsidP="0074772D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D71C8D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торно </w:t>
      </w:r>
      <w:r w:rsidR="00693428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чает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7D5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="00693428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ение                               финансово-экономическим сектором администрации сельского поселения </w:t>
      </w:r>
      <w:r w:rsidR="004B3FD1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говской</w:t>
      </w:r>
      <w:r w:rsidR="00120E83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й по внешней проверке годового отч</w:t>
      </w:r>
      <w:r w:rsidR="009309D6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а сельского поселения за 2017</w:t>
      </w:r>
      <w:r w:rsidR="00693428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D71C8D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 2018 год</w:t>
      </w:r>
      <w:r w:rsidR="00693428"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3428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9309D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7D5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 разделов 2, 3,</w:t>
      </w:r>
      <w:r w:rsidR="00C271A9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яснительной записки</w:t>
      </w:r>
      <w:r w:rsidR="00112516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252B7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</w:t>
      </w:r>
      <w:r w:rsidR="009972B2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ой части.</w:t>
      </w:r>
    </w:p>
    <w:p w:rsidR="00CF4207" w:rsidRDefault="00CF4207" w:rsidP="009309D6">
      <w:pPr>
        <w:tabs>
          <w:tab w:val="left" w:pos="1134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E8E" w:rsidRDefault="00905E8E" w:rsidP="009309D6">
      <w:pPr>
        <w:tabs>
          <w:tab w:val="left" w:pos="1134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5E8E" w:rsidSect="00CF4207">
      <w:footerReference w:type="default" r:id="rId27"/>
      <w:footerReference w:type="first" r:id="rId28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72" w:rsidRDefault="00176072" w:rsidP="00617B40">
      <w:pPr>
        <w:spacing w:after="0" w:line="240" w:lineRule="auto"/>
      </w:pPr>
      <w:r>
        <w:separator/>
      </w:r>
    </w:p>
  </w:endnote>
  <w:endnote w:type="continuationSeparator" w:id="0">
    <w:p w:rsidR="00176072" w:rsidRDefault="0017607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58324"/>
      <w:docPartObj>
        <w:docPartGallery w:val="Page Numbers (Bottom of Page)"/>
        <w:docPartUnique/>
      </w:docPartObj>
    </w:sdtPr>
    <w:sdtEndPr/>
    <w:sdtContent>
      <w:p w:rsidR="00176072" w:rsidRDefault="001760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94">
          <w:rPr>
            <w:noProof/>
          </w:rPr>
          <w:t>12</w:t>
        </w:r>
        <w:r>
          <w:fldChar w:fldCharType="end"/>
        </w:r>
      </w:p>
    </w:sdtContent>
  </w:sdt>
  <w:p w:rsidR="00176072" w:rsidRDefault="001760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72" w:rsidRDefault="00176072">
    <w:pPr>
      <w:pStyle w:val="a8"/>
      <w:jc w:val="right"/>
    </w:pPr>
  </w:p>
  <w:p w:rsidR="00176072" w:rsidRDefault="001760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72" w:rsidRDefault="00176072" w:rsidP="00617B40">
      <w:pPr>
        <w:spacing w:after="0" w:line="240" w:lineRule="auto"/>
      </w:pPr>
      <w:r>
        <w:separator/>
      </w:r>
    </w:p>
  </w:footnote>
  <w:footnote w:type="continuationSeparator" w:id="0">
    <w:p w:rsidR="00176072" w:rsidRDefault="0017607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9B5"/>
    <w:rsid w:val="00012153"/>
    <w:rsid w:val="00022709"/>
    <w:rsid w:val="00033B3F"/>
    <w:rsid w:val="00033C92"/>
    <w:rsid w:val="0003541E"/>
    <w:rsid w:val="00041CC3"/>
    <w:rsid w:val="0005194A"/>
    <w:rsid w:val="000553F6"/>
    <w:rsid w:val="00061CCD"/>
    <w:rsid w:val="00066C92"/>
    <w:rsid w:val="00067EE5"/>
    <w:rsid w:val="000805A8"/>
    <w:rsid w:val="000821E2"/>
    <w:rsid w:val="000908D3"/>
    <w:rsid w:val="000918D5"/>
    <w:rsid w:val="00091F64"/>
    <w:rsid w:val="0009485B"/>
    <w:rsid w:val="00094C48"/>
    <w:rsid w:val="00094C89"/>
    <w:rsid w:val="000968DA"/>
    <w:rsid w:val="00097E54"/>
    <w:rsid w:val="000A00F5"/>
    <w:rsid w:val="000A20DE"/>
    <w:rsid w:val="000A2DED"/>
    <w:rsid w:val="000B1279"/>
    <w:rsid w:val="000B2CB0"/>
    <w:rsid w:val="000B30E4"/>
    <w:rsid w:val="000B3E99"/>
    <w:rsid w:val="000B4C48"/>
    <w:rsid w:val="000B6BD3"/>
    <w:rsid w:val="000D109A"/>
    <w:rsid w:val="000D5690"/>
    <w:rsid w:val="000E2AD9"/>
    <w:rsid w:val="000E4549"/>
    <w:rsid w:val="000E4D41"/>
    <w:rsid w:val="000E5C02"/>
    <w:rsid w:val="000E7591"/>
    <w:rsid w:val="000E76EF"/>
    <w:rsid w:val="000F17E5"/>
    <w:rsid w:val="000F242D"/>
    <w:rsid w:val="00106AD8"/>
    <w:rsid w:val="001076AF"/>
    <w:rsid w:val="00112516"/>
    <w:rsid w:val="00113D3B"/>
    <w:rsid w:val="00120E83"/>
    <w:rsid w:val="00122DF3"/>
    <w:rsid w:val="00133BD8"/>
    <w:rsid w:val="00134E46"/>
    <w:rsid w:val="0014357D"/>
    <w:rsid w:val="00144957"/>
    <w:rsid w:val="00150967"/>
    <w:rsid w:val="00152485"/>
    <w:rsid w:val="00155BBC"/>
    <w:rsid w:val="0016100C"/>
    <w:rsid w:val="00167936"/>
    <w:rsid w:val="00172408"/>
    <w:rsid w:val="00173D4A"/>
    <w:rsid w:val="00176072"/>
    <w:rsid w:val="001769D2"/>
    <w:rsid w:val="001801ED"/>
    <w:rsid w:val="00182AA0"/>
    <w:rsid w:val="00182B80"/>
    <w:rsid w:val="001847D2"/>
    <w:rsid w:val="00185C17"/>
    <w:rsid w:val="0018600B"/>
    <w:rsid w:val="00186A59"/>
    <w:rsid w:val="00194C2B"/>
    <w:rsid w:val="001A2BF7"/>
    <w:rsid w:val="001A5D45"/>
    <w:rsid w:val="001B4EFA"/>
    <w:rsid w:val="001C13CB"/>
    <w:rsid w:val="001C44C3"/>
    <w:rsid w:val="001C5C3F"/>
    <w:rsid w:val="001F6244"/>
    <w:rsid w:val="001F634C"/>
    <w:rsid w:val="00202407"/>
    <w:rsid w:val="00206006"/>
    <w:rsid w:val="00215BC8"/>
    <w:rsid w:val="00216170"/>
    <w:rsid w:val="00216931"/>
    <w:rsid w:val="0021693B"/>
    <w:rsid w:val="00216D6B"/>
    <w:rsid w:val="00224F51"/>
    <w:rsid w:val="00225C7D"/>
    <w:rsid w:val="002300FD"/>
    <w:rsid w:val="00234040"/>
    <w:rsid w:val="002357FC"/>
    <w:rsid w:val="00237586"/>
    <w:rsid w:val="00243BEB"/>
    <w:rsid w:val="002452E9"/>
    <w:rsid w:val="0025191C"/>
    <w:rsid w:val="002529F0"/>
    <w:rsid w:val="00255B2F"/>
    <w:rsid w:val="00255FBB"/>
    <w:rsid w:val="00256C72"/>
    <w:rsid w:val="00261D49"/>
    <w:rsid w:val="00266F18"/>
    <w:rsid w:val="00273148"/>
    <w:rsid w:val="00276FC1"/>
    <w:rsid w:val="0028052E"/>
    <w:rsid w:val="00282639"/>
    <w:rsid w:val="002854B2"/>
    <w:rsid w:val="00297A80"/>
    <w:rsid w:val="002A1F3E"/>
    <w:rsid w:val="002A284A"/>
    <w:rsid w:val="002A75A0"/>
    <w:rsid w:val="002C460E"/>
    <w:rsid w:val="002C64E6"/>
    <w:rsid w:val="002C7468"/>
    <w:rsid w:val="002D0994"/>
    <w:rsid w:val="002D14C2"/>
    <w:rsid w:val="002D3482"/>
    <w:rsid w:val="002E1428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628A"/>
    <w:rsid w:val="00307783"/>
    <w:rsid w:val="0031092A"/>
    <w:rsid w:val="00316E3B"/>
    <w:rsid w:val="00320BC1"/>
    <w:rsid w:val="003316B4"/>
    <w:rsid w:val="003349BE"/>
    <w:rsid w:val="00342F35"/>
    <w:rsid w:val="003437FE"/>
    <w:rsid w:val="00343BF0"/>
    <w:rsid w:val="00343FF5"/>
    <w:rsid w:val="00350157"/>
    <w:rsid w:val="00354E5F"/>
    <w:rsid w:val="00357F92"/>
    <w:rsid w:val="003604FB"/>
    <w:rsid w:val="00361E5C"/>
    <w:rsid w:val="003624D8"/>
    <w:rsid w:val="00362E42"/>
    <w:rsid w:val="0036492B"/>
    <w:rsid w:val="0037207D"/>
    <w:rsid w:val="0037785D"/>
    <w:rsid w:val="00380115"/>
    <w:rsid w:val="003824F7"/>
    <w:rsid w:val="00393DAD"/>
    <w:rsid w:val="00394197"/>
    <w:rsid w:val="0039505B"/>
    <w:rsid w:val="00397EFC"/>
    <w:rsid w:val="003A3C67"/>
    <w:rsid w:val="003A56C7"/>
    <w:rsid w:val="003A6274"/>
    <w:rsid w:val="003B5D4F"/>
    <w:rsid w:val="003C007D"/>
    <w:rsid w:val="003C67E4"/>
    <w:rsid w:val="003D09ED"/>
    <w:rsid w:val="003D2EF7"/>
    <w:rsid w:val="003D7BD0"/>
    <w:rsid w:val="003E242E"/>
    <w:rsid w:val="003E3555"/>
    <w:rsid w:val="003F17B0"/>
    <w:rsid w:val="003F2416"/>
    <w:rsid w:val="003F3603"/>
    <w:rsid w:val="004019B1"/>
    <w:rsid w:val="00404BE7"/>
    <w:rsid w:val="00404D40"/>
    <w:rsid w:val="00407E4A"/>
    <w:rsid w:val="00417101"/>
    <w:rsid w:val="00422070"/>
    <w:rsid w:val="00426734"/>
    <w:rsid w:val="00431272"/>
    <w:rsid w:val="00431555"/>
    <w:rsid w:val="0043169D"/>
    <w:rsid w:val="004333EE"/>
    <w:rsid w:val="00435130"/>
    <w:rsid w:val="00435313"/>
    <w:rsid w:val="00444FA4"/>
    <w:rsid w:val="0044500A"/>
    <w:rsid w:val="00445A4F"/>
    <w:rsid w:val="0045359C"/>
    <w:rsid w:val="00454BA5"/>
    <w:rsid w:val="00456897"/>
    <w:rsid w:val="00460094"/>
    <w:rsid w:val="004601B9"/>
    <w:rsid w:val="00465FC6"/>
    <w:rsid w:val="0047340F"/>
    <w:rsid w:val="004807D8"/>
    <w:rsid w:val="00480933"/>
    <w:rsid w:val="00480AAA"/>
    <w:rsid w:val="004824C4"/>
    <w:rsid w:val="004918AD"/>
    <w:rsid w:val="004972E4"/>
    <w:rsid w:val="004B28BF"/>
    <w:rsid w:val="004B3FD1"/>
    <w:rsid w:val="004B7BFB"/>
    <w:rsid w:val="004C069C"/>
    <w:rsid w:val="004C5642"/>
    <w:rsid w:val="004C56AC"/>
    <w:rsid w:val="004C7125"/>
    <w:rsid w:val="004D51FE"/>
    <w:rsid w:val="004D7234"/>
    <w:rsid w:val="004D7374"/>
    <w:rsid w:val="004E77F4"/>
    <w:rsid w:val="004F3694"/>
    <w:rsid w:val="004F72DA"/>
    <w:rsid w:val="004F7CDE"/>
    <w:rsid w:val="00501EF8"/>
    <w:rsid w:val="00503884"/>
    <w:rsid w:val="00514E41"/>
    <w:rsid w:val="00515F33"/>
    <w:rsid w:val="005247F7"/>
    <w:rsid w:val="00531B97"/>
    <w:rsid w:val="00532CA8"/>
    <w:rsid w:val="005439BD"/>
    <w:rsid w:val="00545494"/>
    <w:rsid w:val="0054641E"/>
    <w:rsid w:val="00554AA1"/>
    <w:rsid w:val="005556E3"/>
    <w:rsid w:val="00557C0A"/>
    <w:rsid w:val="00561D0B"/>
    <w:rsid w:val="00565AC9"/>
    <w:rsid w:val="0056694C"/>
    <w:rsid w:val="00572453"/>
    <w:rsid w:val="0057282F"/>
    <w:rsid w:val="00574574"/>
    <w:rsid w:val="00574A67"/>
    <w:rsid w:val="0057712A"/>
    <w:rsid w:val="00594FB2"/>
    <w:rsid w:val="005952DA"/>
    <w:rsid w:val="005A1BA9"/>
    <w:rsid w:val="005A515E"/>
    <w:rsid w:val="005A66B0"/>
    <w:rsid w:val="005B2935"/>
    <w:rsid w:val="005B7083"/>
    <w:rsid w:val="005B7369"/>
    <w:rsid w:val="005C4B03"/>
    <w:rsid w:val="005D3957"/>
    <w:rsid w:val="005E72F9"/>
    <w:rsid w:val="005F0864"/>
    <w:rsid w:val="005F33F4"/>
    <w:rsid w:val="005F5556"/>
    <w:rsid w:val="005F5D24"/>
    <w:rsid w:val="00603F91"/>
    <w:rsid w:val="00612B64"/>
    <w:rsid w:val="00613271"/>
    <w:rsid w:val="006176CE"/>
    <w:rsid w:val="00617B40"/>
    <w:rsid w:val="0062166C"/>
    <w:rsid w:val="006239A5"/>
    <w:rsid w:val="00623C81"/>
    <w:rsid w:val="00623F5C"/>
    <w:rsid w:val="00624276"/>
    <w:rsid w:val="00626321"/>
    <w:rsid w:val="00626796"/>
    <w:rsid w:val="00635F9C"/>
    <w:rsid w:val="00636F28"/>
    <w:rsid w:val="006531C8"/>
    <w:rsid w:val="00654A6D"/>
    <w:rsid w:val="00655734"/>
    <w:rsid w:val="006615CF"/>
    <w:rsid w:val="0066292D"/>
    <w:rsid w:val="006629A8"/>
    <w:rsid w:val="006722F9"/>
    <w:rsid w:val="00672E3A"/>
    <w:rsid w:val="00681141"/>
    <w:rsid w:val="00682F5E"/>
    <w:rsid w:val="006912FB"/>
    <w:rsid w:val="006915C7"/>
    <w:rsid w:val="00693428"/>
    <w:rsid w:val="006A5914"/>
    <w:rsid w:val="006A5B30"/>
    <w:rsid w:val="006B0E92"/>
    <w:rsid w:val="006B1282"/>
    <w:rsid w:val="006B6F07"/>
    <w:rsid w:val="006B74FB"/>
    <w:rsid w:val="006C072C"/>
    <w:rsid w:val="006C37AF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23A2"/>
    <w:rsid w:val="00704F6B"/>
    <w:rsid w:val="00706E27"/>
    <w:rsid w:val="00706E65"/>
    <w:rsid w:val="00712366"/>
    <w:rsid w:val="00717D5F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B84"/>
    <w:rsid w:val="0077481C"/>
    <w:rsid w:val="007827FF"/>
    <w:rsid w:val="00785C64"/>
    <w:rsid w:val="00795486"/>
    <w:rsid w:val="00796AEB"/>
    <w:rsid w:val="007A0722"/>
    <w:rsid w:val="007A22CA"/>
    <w:rsid w:val="007A22CF"/>
    <w:rsid w:val="007A7989"/>
    <w:rsid w:val="007A7B11"/>
    <w:rsid w:val="007B4732"/>
    <w:rsid w:val="007C038E"/>
    <w:rsid w:val="007C5828"/>
    <w:rsid w:val="007D09DC"/>
    <w:rsid w:val="007D1762"/>
    <w:rsid w:val="007E7644"/>
    <w:rsid w:val="007F49F2"/>
    <w:rsid w:val="00801422"/>
    <w:rsid w:val="00802119"/>
    <w:rsid w:val="00805A4C"/>
    <w:rsid w:val="00812CF1"/>
    <w:rsid w:val="00821CFE"/>
    <w:rsid w:val="00822F9D"/>
    <w:rsid w:val="0082712D"/>
    <w:rsid w:val="008273E7"/>
    <w:rsid w:val="00827A88"/>
    <w:rsid w:val="00836DFF"/>
    <w:rsid w:val="00840BB4"/>
    <w:rsid w:val="00842ED9"/>
    <w:rsid w:val="008459BB"/>
    <w:rsid w:val="00846CDD"/>
    <w:rsid w:val="00852686"/>
    <w:rsid w:val="00853584"/>
    <w:rsid w:val="008566C8"/>
    <w:rsid w:val="00856AD3"/>
    <w:rsid w:val="00860568"/>
    <w:rsid w:val="00860FC8"/>
    <w:rsid w:val="00865D31"/>
    <w:rsid w:val="00876069"/>
    <w:rsid w:val="00886731"/>
    <w:rsid w:val="00887852"/>
    <w:rsid w:val="00892F86"/>
    <w:rsid w:val="00897CB6"/>
    <w:rsid w:val="008A2D2A"/>
    <w:rsid w:val="008B4842"/>
    <w:rsid w:val="008B5149"/>
    <w:rsid w:val="008B5DD6"/>
    <w:rsid w:val="008C2ACB"/>
    <w:rsid w:val="008C2E31"/>
    <w:rsid w:val="008C3371"/>
    <w:rsid w:val="008D0C6F"/>
    <w:rsid w:val="008D0FFE"/>
    <w:rsid w:val="008D6252"/>
    <w:rsid w:val="008D6449"/>
    <w:rsid w:val="008E18A5"/>
    <w:rsid w:val="008E2E58"/>
    <w:rsid w:val="008E4601"/>
    <w:rsid w:val="008E7107"/>
    <w:rsid w:val="008F5979"/>
    <w:rsid w:val="00902C63"/>
    <w:rsid w:val="00903614"/>
    <w:rsid w:val="00903CF1"/>
    <w:rsid w:val="009054FD"/>
    <w:rsid w:val="00905A7D"/>
    <w:rsid w:val="00905E8E"/>
    <w:rsid w:val="00914E58"/>
    <w:rsid w:val="00923D71"/>
    <w:rsid w:val="00927695"/>
    <w:rsid w:val="009309D6"/>
    <w:rsid w:val="00932184"/>
    <w:rsid w:val="00933810"/>
    <w:rsid w:val="00934247"/>
    <w:rsid w:val="00935859"/>
    <w:rsid w:val="00940008"/>
    <w:rsid w:val="00942124"/>
    <w:rsid w:val="00944A7C"/>
    <w:rsid w:val="00950712"/>
    <w:rsid w:val="00957F10"/>
    <w:rsid w:val="00962B7D"/>
    <w:rsid w:val="0096338B"/>
    <w:rsid w:val="00963E87"/>
    <w:rsid w:val="00967D56"/>
    <w:rsid w:val="00972A95"/>
    <w:rsid w:val="00987B33"/>
    <w:rsid w:val="009917B5"/>
    <w:rsid w:val="00993028"/>
    <w:rsid w:val="009972B2"/>
    <w:rsid w:val="009A1712"/>
    <w:rsid w:val="009A231B"/>
    <w:rsid w:val="009C0855"/>
    <w:rsid w:val="009C0B4A"/>
    <w:rsid w:val="009C1751"/>
    <w:rsid w:val="009C1D64"/>
    <w:rsid w:val="009D47D4"/>
    <w:rsid w:val="009D4F3A"/>
    <w:rsid w:val="009D5C8F"/>
    <w:rsid w:val="009E0073"/>
    <w:rsid w:val="009E1C55"/>
    <w:rsid w:val="009E3D45"/>
    <w:rsid w:val="009E6690"/>
    <w:rsid w:val="009F2B48"/>
    <w:rsid w:val="009F4D45"/>
    <w:rsid w:val="009F6EC2"/>
    <w:rsid w:val="00A00CCF"/>
    <w:rsid w:val="00A027EC"/>
    <w:rsid w:val="00A07D7C"/>
    <w:rsid w:val="00A116D3"/>
    <w:rsid w:val="00A1405D"/>
    <w:rsid w:val="00A14960"/>
    <w:rsid w:val="00A27FE5"/>
    <w:rsid w:val="00A33D50"/>
    <w:rsid w:val="00A5349F"/>
    <w:rsid w:val="00A62768"/>
    <w:rsid w:val="00A6752A"/>
    <w:rsid w:val="00A72DBB"/>
    <w:rsid w:val="00AB15EC"/>
    <w:rsid w:val="00AB18DA"/>
    <w:rsid w:val="00AB3C89"/>
    <w:rsid w:val="00AB46A4"/>
    <w:rsid w:val="00AC16A7"/>
    <w:rsid w:val="00AC194A"/>
    <w:rsid w:val="00AC2391"/>
    <w:rsid w:val="00AC314D"/>
    <w:rsid w:val="00AD32CE"/>
    <w:rsid w:val="00AD36C2"/>
    <w:rsid w:val="00AD697A"/>
    <w:rsid w:val="00AD75D6"/>
    <w:rsid w:val="00AE7EA9"/>
    <w:rsid w:val="00AF1148"/>
    <w:rsid w:val="00AF1991"/>
    <w:rsid w:val="00B0009B"/>
    <w:rsid w:val="00B171ED"/>
    <w:rsid w:val="00B17E67"/>
    <w:rsid w:val="00B17FD4"/>
    <w:rsid w:val="00B2041C"/>
    <w:rsid w:val="00B2079F"/>
    <w:rsid w:val="00B21207"/>
    <w:rsid w:val="00B2259C"/>
    <w:rsid w:val="00B230DD"/>
    <w:rsid w:val="00B305E5"/>
    <w:rsid w:val="00B35650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57F7"/>
    <w:rsid w:val="00B626AF"/>
    <w:rsid w:val="00B74B15"/>
    <w:rsid w:val="00B75FE2"/>
    <w:rsid w:val="00B76CD1"/>
    <w:rsid w:val="00B777EC"/>
    <w:rsid w:val="00B81A2D"/>
    <w:rsid w:val="00B9617C"/>
    <w:rsid w:val="00BA2DB4"/>
    <w:rsid w:val="00BA382E"/>
    <w:rsid w:val="00BA4E31"/>
    <w:rsid w:val="00BA67BF"/>
    <w:rsid w:val="00BB1DC0"/>
    <w:rsid w:val="00BB611F"/>
    <w:rsid w:val="00BB6639"/>
    <w:rsid w:val="00BB7B81"/>
    <w:rsid w:val="00BC199F"/>
    <w:rsid w:val="00BD2BDF"/>
    <w:rsid w:val="00BE27A3"/>
    <w:rsid w:val="00BE2AF4"/>
    <w:rsid w:val="00BE46D5"/>
    <w:rsid w:val="00BF262A"/>
    <w:rsid w:val="00C002B4"/>
    <w:rsid w:val="00C00BC2"/>
    <w:rsid w:val="00C12D21"/>
    <w:rsid w:val="00C14A42"/>
    <w:rsid w:val="00C16253"/>
    <w:rsid w:val="00C21D1F"/>
    <w:rsid w:val="00C239F1"/>
    <w:rsid w:val="00C271A9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1F70"/>
    <w:rsid w:val="00C660FE"/>
    <w:rsid w:val="00C66C9E"/>
    <w:rsid w:val="00C73EA8"/>
    <w:rsid w:val="00C7412C"/>
    <w:rsid w:val="00C75E2E"/>
    <w:rsid w:val="00C8253B"/>
    <w:rsid w:val="00C962F1"/>
    <w:rsid w:val="00CA24B9"/>
    <w:rsid w:val="00CA7141"/>
    <w:rsid w:val="00CB1013"/>
    <w:rsid w:val="00CC495A"/>
    <w:rsid w:val="00CC7C2A"/>
    <w:rsid w:val="00CD6D28"/>
    <w:rsid w:val="00CE35F8"/>
    <w:rsid w:val="00CF17D5"/>
    <w:rsid w:val="00CF3585"/>
    <w:rsid w:val="00CF3794"/>
    <w:rsid w:val="00CF4207"/>
    <w:rsid w:val="00CF44D0"/>
    <w:rsid w:val="00CF744D"/>
    <w:rsid w:val="00D006B3"/>
    <w:rsid w:val="00D007DF"/>
    <w:rsid w:val="00D155CC"/>
    <w:rsid w:val="00D17794"/>
    <w:rsid w:val="00D20948"/>
    <w:rsid w:val="00D213D8"/>
    <w:rsid w:val="00D26095"/>
    <w:rsid w:val="00D43162"/>
    <w:rsid w:val="00D4701F"/>
    <w:rsid w:val="00D53054"/>
    <w:rsid w:val="00D62196"/>
    <w:rsid w:val="00D64FB3"/>
    <w:rsid w:val="00D66462"/>
    <w:rsid w:val="00D71C8D"/>
    <w:rsid w:val="00D73130"/>
    <w:rsid w:val="00D73A48"/>
    <w:rsid w:val="00D768D7"/>
    <w:rsid w:val="00D8061E"/>
    <w:rsid w:val="00D81082"/>
    <w:rsid w:val="00D9002E"/>
    <w:rsid w:val="00D94278"/>
    <w:rsid w:val="00DA45E6"/>
    <w:rsid w:val="00DA51CC"/>
    <w:rsid w:val="00DA5DF2"/>
    <w:rsid w:val="00DA6C89"/>
    <w:rsid w:val="00DA76E1"/>
    <w:rsid w:val="00DB027E"/>
    <w:rsid w:val="00DB032D"/>
    <w:rsid w:val="00DB7192"/>
    <w:rsid w:val="00DC0388"/>
    <w:rsid w:val="00DC5E3C"/>
    <w:rsid w:val="00DC5F05"/>
    <w:rsid w:val="00DC7777"/>
    <w:rsid w:val="00DD218C"/>
    <w:rsid w:val="00DE031A"/>
    <w:rsid w:val="00DE12FA"/>
    <w:rsid w:val="00DE528A"/>
    <w:rsid w:val="00DF0E52"/>
    <w:rsid w:val="00E020E1"/>
    <w:rsid w:val="00E024DC"/>
    <w:rsid w:val="00E05238"/>
    <w:rsid w:val="00E05262"/>
    <w:rsid w:val="00E14E1B"/>
    <w:rsid w:val="00E2251A"/>
    <w:rsid w:val="00E2311C"/>
    <w:rsid w:val="00E25713"/>
    <w:rsid w:val="00E26486"/>
    <w:rsid w:val="00E339BF"/>
    <w:rsid w:val="00E35131"/>
    <w:rsid w:val="00E3601A"/>
    <w:rsid w:val="00E463EB"/>
    <w:rsid w:val="00E46806"/>
    <w:rsid w:val="00E468EF"/>
    <w:rsid w:val="00E516F7"/>
    <w:rsid w:val="00E53083"/>
    <w:rsid w:val="00E544CB"/>
    <w:rsid w:val="00E624C3"/>
    <w:rsid w:val="00E63E4D"/>
    <w:rsid w:val="00E6539D"/>
    <w:rsid w:val="00E7750A"/>
    <w:rsid w:val="00E82BCF"/>
    <w:rsid w:val="00E905A4"/>
    <w:rsid w:val="00E90AD3"/>
    <w:rsid w:val="00E97EFD"/>
    <w:rsid w:val="00EA1124"/>
    <w:rsid w:val="00EA36BD"/>
    <w:rsid w:val="00EB1AB4"/>
    <w:rsid w:val="00EB5B17"/>
    <w:rsid w:val="00EB72AE"/>
    <w:rsid w:val="00EC4689"/>
    <w:rsid w:val="00ED01A2"/>
    <w:rsid w:val="00ED123C"/>
    <w:rsid w:val="00ED2447"/>
    <w:rsid w:val="00EF0E8D"/>
    <w:rsid w:val="00EF214F"/>
    <w:rsid w:val="00F0040E"/>
    <w:rsid w:val="00F00562"/>
    <w:rsid w:val="00F01D66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4803"/>
    <w:rsid w:val="00F34CFA"/>
    <w:rsid w:val="00F35E25"/>
    <w:rsid w:val="00F430E3"/>
    <w:rsid w:val="00F449DF"/>
    <w:rsid w:val="00F45922"/>
    <w:rsid w:val="00F45DDE"/>
    <w:rsid w:val="00F54F00"/>
    <w:rsid w:val="00F55E37"/>
    <w:rsid w:val="00F566FB"/>
    <w:rsid w:val="00F60096"/>
    <w:rsid w:val="00F61325"/>
    <w:rsid w:val="00F638FE"/>
    <w:rsid w:val="00F64E07"/>
    <w:rsid w:val="00F668A3"/>
    <w:rsid w:val="00F67DC4"/>
    <w:rsid w:val="00F765C7"/>
    <w:rsid w:val="00F824AE"/>
    <w:rsid w:val="00F93260"/>
    <w:rsid w:val="00F96FEF"/>
    <w:rsid w:val="00FA1FFD"/>
    <w:rsid w:val="00FA48F4"/>
    <w:rsid w:val="00FA4CF5"/>
    <w:rsid w:val="00FA60B9"/>
    <w:rsid w:val="00FB51FA"/>
    <w:rsid w:val="00FB7756"/>
    <w:rsid w:val="00FC2F59"/>
    <w:rsid w:val="00FC3FBE"/>
    <w:rsid w:val="00FC525C"/>
    <w:rsid w:val="00FC5F00"/>
    <w:rsid w:val="00FE367D"/>
    <w:rsid w:val="00FE451A"/>
    <w:rsid w:val="00FE71BF"/>
    <w:rsid w:val="00FE71F9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8" Type="http://schemas.openxmlformats.org/officeDocument/2006/relationships/hyperlink" Target="consultantplus://offline/ref=25F81601F3BFB73EFB1ABCEEDE87BC8FCF9E50A6B274C8258C1F62B257DDC9E3B26C683549C6A301649C58DDE2D4651165EDF25529FDF7D0QCO1F" TargetMode="External"/><Relationship Id="rId26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7" Type="http://schemas.openxmlformats.org/officeDocument/2006/relationships/hyperlink" Target="consultantplus://offline/ref=25F81601F3BFB73EFB1ABCEEDE87BC8FCF9E50A6B274C8258C1F62B257DDC9E3B26C683549C6A301649C58DDE2D4651165EDF25529FDF7D0QCO1F" TargetMode="External"/><Relationship Id="rId25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4EF6680A6B35C8DC8BAD7EACBDD05D22B0964B0AC6A6C67FFFD9FC49483437D2DE9FF337BD6E10777D104781A65226D5EB4C3E09B7D7F6e1NBF" TargetMode="External"/><Relationship Id="rId20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24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23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9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2F3A373667EB1DB66F7BF0DF2571CC3EBE67849147E850A48623156A746C3668CFF8F5232E79YD0DJ" TargetMode="External"/><Relationship Id="rId14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22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0935-FAD9-4BA8-8327-CAFBD3E6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0-03-31T11:42:00Z</dcterms:modified>
</cp:coreProperties>
</file>